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RPr="00B0454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B04545" w:rsidRDefault="009B77A8" w:rsidP="001345F8">
            <w:pPr>
              <w:jc w:val="center"/>
              <w:rPr>
                <w:b/>
                <w:sz w:val="26"/>
                <w:szCs w:val="26"/>
              </w:rPr>
            </w:pPr>
          </w:p>
          <w:p w:rsidR="009B77A8" w:rsidRPr="00B04545" w:rsidRDefault="009B77A8" w:rsidP="001345F8">
            <w:pPr>
              <w:jc w:val="center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Администрация</w:t>
            </w:r>
          </w:p>
          <w:p w:rsidR="009B77A8" w:rsidRPr="00B04545" w:rsidRDefault="009B77A8" w:rsidP="001345F8">
            <w:pPr>
              <w:jc w:val="center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города Чебоксары</w:t>
            </w:r>
          </w:p>
          <w:p w:rsidR="009B77A8" w:rsidRPr="00B04545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:rsidR="009B77A8" w:rsidRPr="00B04545" w:rsidRDefault="009B77A8" w:rsidP="001345F8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:rsidR="009B77A8" w:rsidRPr="00B04545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B04545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Глава города Чебоксары</w:t>
            </w:r>
          </w:p>
          <w:p w:rsidR="00234E5F" w:rsidRPr="00B04545" w:rsidRDefault="00234E5F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234E5F" w:rsidRPr="00B04545" w:rsidRDefault="00234E5F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 xml:space="preserve"> _____________ /</w:t>
            </w:r>
            <w:r w:rsidR="00B04545">
              <w:rPr>
                <w:sz w:val="26"/>
                <w:szCs w:val="26"/>
              </w:rPr>
              <w:t>Д.В. Спирин</w:t>
            </w:r>
            <w:r w:rsidR="00234E5F" w:rsidRPr="00B04545">
              <w:rPr>
                <w:sz w:val="26"/>
                <w:szCs w:val="26"/>
              </w:rPr>
              <w:t>/</w:t>
            </w:r>
          </w:p>
          <w:p w:rsidR="009B77A8" w:rsidRPr="00B04545" w:rsidRDefault="009B77A8" w:rsidP="001345F8">
            <w:pPr>
              <w:ind w:left="34"/>
              <w:jc w:val="both"/>
              <w:rPr>
                <w:i/>
                <w:color w:val="FF0000"/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«_____» ___________ 20_____ г.</w:t>
            </w:r>
          </w:p>
        </w:tc>
      </w:tr>
      <w:tr w:rsidR="009B77A8" w:rsidRPr="00B0454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B04545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:rsidR="009B77A8" w:rsidRPr="00B04545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:rsidR="009B77A8" w:rsidRPr="00B04545" w:rsidRDefault="009B77A8" w:rsidP="001345F8">
            <w:pPr>
              <w:rPr>
                <w:i/>
                <w:color w:val="FF0000"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B0454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B04545" w:rsidRDefault="009B77A8" w:rsidP="001345F8">
            <w:pPr>
              <w:tabs>
                <w:tab w:val="left" w:pos="5245"/>
              </w:tabs>
              <w:jc w:val="center"/>
              <w:rPr>
                <w:b/>
                <w:sz w:val="26"/>
                <w:szCs w:val="26"/>
              </w:rPr>
            </w:pPr>
            <w:r w:rsidRPr="00B04545">
              <w:rPr>
                <w:b/>
                <w:sz w:val="26"/>
                <w:szCs w:val="26"/>
              </w:rPr>
              <w:t>ДОЛЖНОСТНАЯ ИНСТРУКЦИЯ</w:t>
            </w:r>
          </w:p>
          <w:p w:rsidR="003B239C" w:rsidRDefault="003B239C" w:rsidP="003B239C">
            <w:pPr>
              <w:jc w:val="center"/>
              <w:rPr>
                <w:b/>
                <w:sz w:val="26"/>
                <w:szCs w:val="26"/>
              </w:rPr>
            </w:pPr>
            <w:r w:rsidRPr="00B04545">
              <w:rPr>
                <w:b/>
                <w:sz w:val="26"/>
                <w:szCs w:val="26"/>
              </w:rPr>
              <w:t>заместителя главы администрации</w:t>
            </w:r>
            <w:r w:rsidR="00A07AE9" w:rsidRPr="00B04545">
              <w:rPr>
                <w:b/>
                <w:sz w:val="26"/>
                <w:szCs w:val="26"/>
              </w:rPr>
              <w:t xml:space="preserve"> города</w:t>
            </w:r>
            <w:r w:rsidRPr="00B04545">
              <w:rPr>
                <w:b/>
                <w:sz w:val="26"/>
                <w:szCs w:val="26"/>
              </w:rPr>
              <w:t xml:space="preserve"> </w:t>
            </w:r>
            <w:r w:rsidR="00CB45DD" w:rsidRPr="00B04545">
              <w:rPr>
                <w:b/>
                <w:sz w:val="26"/>
                <w:szCs w:val="26"/>
              </w:rPr>
              <w:t>по социальным вопросам</w:t>
            </w:r>
          </w:p>
          <w:p w:rsidR="00B04545" w:rsidRPr="00B04545" w:rsidRDefault="00B04545" w:rsidP="003B239C">
            <w:pPr>
              <w:jc w:val="center"/>
              <w:rPr>
                <w:b/>
                <w:sz w:val="26"/>
                <w:szCs w:val="26"/>
              </w:rPr>
            </w:pPr>
          </w:p>
          <w:p w:rsidR="009B77A8" w:rsidRPr="00B04545" w:rsidRDefault="009B77A8" w:rsidP="003B239C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B04545">
              <w:rPr>
                <w:b/>
                <w:sz w:val="26"/>
                <w:szCs w:val="26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Pr="00B04545" w:rsidRDefault="009B77A8" w:rsidP="001345F8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:rsidR="009B77A8" w:rsidRPr="00B04545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  <w:p w:rsidR="009B77A8" w:rsidRPr="00B04545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  <w:p w:rsidR="009B77A8" w:rsidRPr="00B04545" w:rsidRDefault="009B77A8" w:rsidP="001345F8">
            <w:pPr>
              <w:jc w:val="both"/>
              <w:rPr>
                <w:sz w:val="26"/>
                <w:szCs w:val="26"/>
              </w:rPr>
            </w:pPr>
          </w:p>
          <w:p w:rsidR="009B77A8" w:rsidRPr="00B04545" w:rsidRDefault="009B77A8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3B239C" w:rsidRPr="00B04545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3B239C" w:rsidRPr="00B04545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3B239C" w:rsidRPr="00B04545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B0454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B04545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9B77A8" w:rsidRPr="00B04545" w:rsidRDefault="009B77A8" w:rsidP="001345F8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:rsidR="009B77A8" w:rsidRPr="00B04545" w:rsidRDefault="009B77A8" w:rsidP="001345F8">
            <w:pPr>
              <w:jc w:val="both"/>
              <w:rPr>
                <w:b/>
                <w:sz w:val="26"/>
                <w:szCs w:val="26"/>
              </w:rPr>
            </w:pPr>
            <w:r w:rsidRPr="00B04545">
              <w:rPr>
                <w:b/>
                <w:sz w:val="26"/>
                <w:szCs w:val="26"/>
              </w:rPr>
              <w:t>Срок действия продлен:</w:t>
            </w:r>
          </w:p>
          <w:p w:rsidR="009B77A8" w:rsidRPr="00B04545" w:rsidRDefault="009B77A8" w:rsidP="001345F8">
            <w:pPr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с   «_____» ______________ 20____г.</w:t>
            </w:r>
          </w:p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по «_____» ______________ 20____г.</w:t>
            </w:r>
          </w:p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50515B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 xml:space="preserve">Глава администрации </w:t>
            </w:r>
          </w:p>
          <w:p w:rsidR="009B77A8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города Чебоксары</w:t>
            </w:r>
          </w:p>
          <w:p w:rsidR="00B04545" w:rsidRDefault="00B04545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B04545" w:rsidRPr="00B04545" w:rsidRDefault="00B04545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_____________ /______________</w:t>
            </w:r>
            <w:r w:rsidR="00B04545">
              <w:rPr>
                <w:sz w:val="26"/>
                <w:szCs w:val="26"/>
              </w:rPr>
              <w:t>/</w:t>
            </w:r>
          </w:p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«_____» ___________ 20_____ г.</w:t>
            </w:r>
          </w:p>
          <w:p w:rsidR="009B77A8" w:rsidRPr="00B04545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B77A8" w:rsidRPr="00B0454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B04545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9B77A8" w:rsidRPr="00B04545" w:rsidRDefault="009B77A8" w:rsidP="001345F8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:rsidR="009B77A8" w:rsidRPr="00B04545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3B239C" w:rsidRPr="00B04545" w:rsidRDefault="003B239C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:rsidR="003B239C" w:rsidRPr="00B04545" w:rsidRDefault="003B239C" w:rsidP="001345F8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9B77A8" w:rsidRPr="00B0454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24382C" w:rsidRPr="00B04545" w:rsidRDefault="0024382C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9B77A8" w:rsidRPr="00B04545" w:rsidRDefault="009B77A8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  <w:p w:rsidR="003B239C" w:rsidRPr="00B04545" w:rsidRDefault="003B239C" w:rsidP="001345F8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24382C" w:rsidRDefault="0024382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24382C" w:rsidRDefault="0024382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24382C" w:rsidRPr="00B04545" w:rsidRDefault="0024382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B04545" w:rsidTr="001345F8">
        <w:tc>
          <w:tcPr>
            <w:tcW w:w="10206" w:type="dxa"/>
            <w:gridSpan w:val="7"/>
          </w:tcPr>
          <w:p w:rsidR="0024382C" w:rsidRDefault="0024382C" w:rsidP="003B239C">
            <w:pPr>
              <w:jc w:val="center"/>
              <w:rPr>
                <w:sz w:val="26"/>
                <w:szCs w:val="26"/>
              </w:rPr>
            </w:pPr>
          </w:p>
          <w:p w:rsidR="009B77A8" w:rsidRPr="00B04545" w:rsidRDefault="009B77A8" w:rsidP="003B239C">
            <w:pPr>
              <w:jc w:val="center"/>
              <w:rPr>
                <w:sz w:val="26"/>
                <w:szCs w:val="26"/>
              </w:rPr>
            </w:pPr>
            <w:r w:rsidRPr="00B04545">
              <w:rPr>
                <w:sz w:val="26"/>
                <w:szCs w:val="26"/>
              </w:rPr>
              <w:t>г. Чебоксары, 20</w:t>
            </w:r>
            <w:r w:rsidR="00234E5F" w:rsidRPr="00B04545">
              <w:rPr>
                <w:sz w:val="26"/>
                <w:szCs w:val="26"/>
              </w:rPr>
              <w:t>2</w:t>
            </w:r>
            <w:r w:rsidR="00B04545">
              <w:rPr>
                <w:sz w:val="26"/>
                <w:szCs w:val="26"/>
              </w:rPr>
              <w:t>4</w:t>
            </w:r>
            <w:r w:rsidRPr="00B04545">
              <w:rPr>
                <w:sz w:val="26"/>
                <w:szCs w:val="26"/>
              </w:rPr>
              <w:t>г.</w:t>
            </w:r>
          </w:p>
          <w:p w:rsidR="00234E5F" w:rsidRPr="00B04545" w:rsidRDefault="00234E5F" w:rsidP="003B239C">
            <w:pPr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</w:p>
        </w:tc>
      </w:tr>
    </w:tbl>
    <w:p w:rsidR="009B77A8" w:rsidRPr="00B04545" w:rsidRDefault="009B77A8" w:rsidP="003C3F70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B04545">
        <w:rPr>
          <w:sz w:val="26"/>
          <w:szCs w:val="26"/>
        </w:rPr>
        <w:lastRenderedPageBreak/>
        <w:t>Общие положения</w:t>
      </w:r>
    </w:p>
    <w:p w:rsidR="009B77A8" w:rsidRPr="00B04545" w:rsidRDefault="009B77A8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 xml:space="preserve">Должностная инструкция </w:t>
      </w:r>
      <w:r w:rsidR="003B4F40" w:rsidRPr="00B04545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B04545" w:rsidRPr="00B0454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B4F40" w:rsidRPr="00B04545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  <w:r w:rsidRPr="00B04545">
        <w:rPr>
          <w:rFonts w:ascii="Times New Roman" w:hAnsi="Times New Roman" w:cs="Times New Roman"/>
          <w:sz w:val="26"/>
          <w:szCs w:val="26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3B4F40" w:rsidRPr="00B04545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Pr="00B0454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04545" w:rsidRPr="00B0454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B4F40" w:rsidRPr="00B04545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  <w:r w:rsidR="006B746A" w:rsidRPr="00B04545">
        <w:rPr>
          <w:rFonts w:ascii="Times New Roman" w:hAnsi="Times New Roman" w:cs="Times New Roman"/>
          <w:sz w:val="26"/>
          <w:szCs w:val="26"/>
        </w:rPr>
        <w:t>(далее - заместитель главы)</w:t>
      </w:r>
      <w:r w:rsidRPr="00B045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77A8" w:rsidRPr="00B04545" w:rsidRDefault="009B77A8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Настоящую должностную инструкцию должны знать:</w:t>
      </w:r>
      <w:r w:rsidR="003B239C"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="00B04545" w:rsidRPr="00B04545">
        <w:rPr>
          <w:rFonts w:ascii="Times New Roman" w:hAnsi="Times New Roman" w:cs="Times New Roman"/>
          <w:sz w:val="26"/>
          <w:szCs w:val="26"/>
        </w:rPr>
        <w:t xml:space="preserve">глава администрации города, </w:t>
      </w:r>
      <w:r w:rsidR="006B746A" w:rsidRPr="00B04545">
        <w:rPr>
          <w:rFonts w:ascii="Times New Roman" w:hAnsi="Times New Roman" w:cs="Times New Roman"/>
          <w:sz w:val="26"/>
          <w:szCs w:val="26"/>
        </w:rPr>
        <w:t>з</w:t>
      </w:r>
      <w:r w:rsidR="003B4F40" w:rsidRPr="00B04545">
        <w:rPr>
          <w:rFonts w:ascii="Times New Roman" w:hAnsi="Times New Roman" w:cs="Times New Roman"/>
          <w:sz w:val="26"/>
          <w:szCs w:val="26"/>
        </w:rPr>
        <w:t>аместитель главы</w:t>
      </w:r>
      <w:r w:rsidR="00CB45DD" w:rsidRPr="00B04545">
        <w:rPr>
          <w:rFonts w:ascii="Times New Roman" w:hAnsi="Times New Roman" w:cs="Times New Roman"/>
          <w:sz w:val="26"/>
          <w:szCs w:val="26"/>
        </w:rPr>
        <w:t>.</w:t>
      </w:r>
    </w:p>
    <w:p w:rsidR="009B77A8" w:rsidRPr="00B04545" w:rsidRDefault="009B77A8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Настоящая должностная инструкция составлена на основании:</w:t>
      </w:r>
    </w:p>
    <w:p w:rsidR="009B77A8" w:rsidRPr="00B04545" w:rsidRDefault="009B77A8" w:rsidP="00B04545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</w:t>
      </w:r>
      <w:r w:rsidR="00991B67" w:rsidRPr="00B04545">
        <w:rPr>
          <w:rFonts w:ascii="Times New Roman" w:hAnsi="Times New Roman" w:cs="Times New Roman"/>
          <w:sz w:val="26"/>
          <w:szCs w:val="26"/>
        </w:rPr>
        <w:t xml:space="preserve"> от 31.05.2019 №200-р</w:t>
      </w:r>
      <w:r w:rsidRPr="00B04545">
        <w:rPr>
          <w:rFonts w:ascii="Times New Roman" w:hAnsi="Times New Roman" w:cs="Times New Roman"/>
          <w:sz w:val="26"/>
          <w:szCs w:val="26"/>
        </w:rPr>
        <w:t>;</w:t>
      </w:r>
    </w:p>
    <w:p w:rsidR="009B77A8" w:rsidRPr="00B04545" w:rsidRDefault="009B77A8" w:rsidP="00B04545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</w:t>
      </w:r>
      <w:r w:rsidR="00991B67" w:rsidRPr="00B04545">
        <w:rPr>
          <w:rFonts w:ascii="Times New Roman" w:hAnsi="Times New Roman" w:cs="Times New Roman"/>
          <w:sz w:val="26"/>
          <w:szCs w:val="26"/>
        </w:rPr>
        <w:t xml:space="preserve"> от 31.05.2019 №200-р</w:t>
      </w:r>
      <w:r w:rsidRPr="00B04545">
        <w:rPr>
          <w:rFonts w:ascii="Times New Roman" w:hAnsi="Times New Roman" w:cs="Times New Roman"/>
          <w:sz w:val="26"/>
          <w:szCs w:val="26"/>
        </w:rPr>
        <w:t>;</w:t>
      </w:r>
    </w:p>
    <w:p w:rsidR="009B77A8" w:rsidRPr="00B04545" w:rsidRDefault="009B77A8" w:rsidP="00B04545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4545">
        <w:rPr>
          <w:rFonts w:ascii="Times New Roman" w:hAnsi="Times New Roman" w:cs="Times New Roman"/>
          <w:spacing w:val="-1"/>
          <w:sz w:val="26"/>
          <w:szCs w:val="26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B04545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9B77A8" w:rsidRPr="00B04545" w:rsidRDefault="009B77A8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B4F40" w:rsidRPr="00B04545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Pr="00B04545">
        <w:rPr>
          <w:rFonts w:ascii="Times New Roman" w:hAnsi="Times New Roman" w:cs="Times New Roman"/>
          <w:sz w:val="26"/>
          <w:szCs w:val="26"/>
        </w:rPr>
        <w:t>является должностью, которая отнесена к категории главной</w:t>
      </w:r>
      <w:r w:rsidR="00991B67"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Pr="00B04545">
        <w:rPr>
          <w:rFonts w:ascii="Times New Roman" w:hAnsi="Times New Roman" w:cs="Times New Roman"/>
          <w:sz w:val="26"/>
          <w:szCs w:val="26"/>
        </w:rPr>
        <w:t>должности муниципальной службы.</w:t>
      </w:r>
    </w:p>
    <w:p w:rsidR="0024470C" w:rsidRPr="00B04545" w:rsidRDefault="009B77A8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Области профессиональной служебной деятельности, в соответствии с которыми муниципальный служащий исполняет должностные обязанности:</w:t>
      </w:r>
      <w:r w:rsidR="006B746A" w:rsidRPr="00B04545">
        <w:rPr>
          <w:rFonts w:ascii="Times New Roman" w:hAnsi="Times New Roman" w:cs="Times New Roman"/>
          <w:sz w:val="26"/>
          <w:szCs w:val="26"/>
        </w:rPr>
        <w:t xml:space="preserve"> «</w:t>
      </w:r>
      <w:hyperlink r:id="rId9" w:anchor="ОДОМС" w:history="1">
        <w:r w:rsidR="00CB45DD" w:rsidRPr="00B04545">
          <w:rPr>
            <w:rFonts w:ascii="Times New Roman" w:hAnsi="Times New Roman" w:cs="Times New Roman"/>
            <w:sz w:val="26"/>
            <w:szCs w:val="26"/>
          </w:rPr>
          <w:t>Обеспечение деятельности органа местного самоуправления</w:t>
        </w:r>
      </w:hyperlink>
      <w:r w:rsidR="006B746A" w:rsidRPr="00B04545">
        <w:rPr>
          <w:rFonts w:ascii="Times New Roman" w:hAnsi="Times New Roman" w:cs="Times New Roman"/>
          <w:sz w:val="26"/>
          <w:szCs w:val="26"/>
        </w:rPr>
        <w:t>», «</w:t>
      </w:r>
      <w:hyperlink r:id="rId10" w:anchor="РОНД" w:history="1">
        <w:r w:rsidR="00CB45DD" w:rsidRPr="00B04545">
          <w:rPr>
            <w:rFonts w:ascii="Times New Roman" w:hAnsi="Times New Roman" w:cs="Times New Roman"/>
            <w:sz w:val="26"/>
            <w:szCs w:val="26"/>
          </w:rPr>
          <w:t>Регулирование образования</w:t>
        </w:r>
      </w:hyperlink>
      <w:r w:rsidR="006B746A" w:rsidRPr="00B04545">
        <w:rPr>
          <w:rFonts w:ascii="Times New Roman" w:hAnsi="Times New Roman" w:cs="Times New Roman"/>
          <w:sz w:val="26"/>
          <w:szCs w:val="26"/>
        </w:rPr>
        <w:t>», «</w:t>
      </w:r>
      <w:hyperlink w:anchor="УвСК" w:history="1">
        <w:r w:rsidR="00CB45DD" w:rsidRPr="00B04545">
          <w:rPr>
            <w:rFonts w:ascii="Times New Roman" w:hAnsi="Times New Roman" w:cs="Times New Roman"/>
            <w:sz w:val="26"/>
            <w:szCs w:val="26"/>
          </w:rPr>
          <w:t>Управление в сфере культуры</w:t>
        </w:r>
        <w:r w:rsidR="00B04545">
          <w:rPr>
            <w:rFonts w:ascii="Times New Roman" w:hAnsi="Times New Roman" w:cs="Times New Roman"/>
            <w:sz w:val="26"/>
            <w:szCs w:val="26"/>
          </w:rPr>
          <w:t xml:space="preserve"> и</w:t>
        </w:r>
        <w:r w:rsidR="00CB45DD" w:rsidRPr="00B04545">
          <w:rPr>
            <w:rFonts w:ascii="Times New Roman" w:hAnsi="Times New Roman" w:cs="Times New Roman"/>
            <w:sz w:val="26"/>
            <w:szCs w:val="26"/>
          </w:rPr>
          <w:t xml:space="preserve"> туризма</w:t>
        </w:r>
      </w:hyperlink>
      <w:r w:rsidR="006B746A" w:rsidRPr="00B04545">
        <w:rPr>
          <w:rFonts w:ascii="Times New Roman" w:hAnsi="Times New Roman" w:cs="Times New Roman"/>
          <w:sz w:val="26"/>
          <w:szCs w:val="26"/>
        </w:rPr>
        <w:t>», «</w:t>
      </w:r>
      <w:hyperlink w:anchor="УвСФиС" w:history="1">
        <w:r w:rsidR="00CB45DD" w:rsidRPr="00B04545">
          <w:rPr>
            <w:rFonts w:ascii="Times New Roman" w:hAnsi="Times New Roman" w:cs="Times New Roman"/>
            <w:sz w:val="26"/>
            <w:szCs w:val="26"/>
          </w:rPr>
          <w:t>Управление в сфере физической культуры и спорта</w:t>
        </w:r>
      </w:hyperlink>
      <w:r w:rsidR="0024470C" w:rsidRPr="00B04545">
        <w:rPr>
          <w:rFonts w:ascii="Times New Roman" w:hAnsi="Times New Roman" w:cs="Times New Roman"/>
          <w:sz w:val="26"/>
          <w:szCs w:val="26"/>
        </w:rPr>
        <w:t>», «Управление в сфере информации</w:t>
      </w:r>
      <w:r w:rsidR="00B04545">
        <w:rPr>
          <w:rFonts w:ascii="Times New Roman" w:hAnsi="Times New Roman" w:cs="Times New Roman"/>
          <w:sz w:val="26"/>
          <w:szCs w:val="26"/>
        </w:rPr>
        <w:t xml:space="preserve"> и </w:t>
      </w:r>
      <w:r w:rsidR="0024470C" w:rsidRPr="00B04545">
        <w:rPr>
          <w:rFonts w:ascii="Times New Roman" w:hAnsi="Times New Roman" w:cs="Times New Roman"/>
          <w:sz w:val="26"/>
          <w:szCs w:val="26"/>
        </w:rPr>
        <w:t>общественных связей».</w:t>
      </w:r>
    </w:p>
    <w:p w:rsidR="00B853A9" w:rsidRPr="00B04545" w:rsidRDefault="003C3F70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 xml:space="preserve">Виды 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, в соответствии с которыми муниципальный служащий исполняет должностные обязанности: </w:t>
      </w:r>
      <w:r w:rsidR="00CB45DD" w:rsidRPr="00B04545">
        <w:rPr>
          <w:rFonts w:ascii="Times New Roman" w:hAnsi="Times New Roman" w:cs="Times New Roman"/>
          <w:sz w:val="26"/>
          <w:szCs w:val="26"/>
        </w:rPr>
        <w:t xml:space="preserve"> «Организация предоставления общедоступного и бесплатного дошкольного, начального общего, основного общего, среднего общего</w:t>
      </w:r>
      <w:r w:rsidR="009C6E06"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="00CB45DD" w:rsidRPr="00B04545">
        <w:rPr>
          <w:rFonts w:ascii="Times New Roman" w:hAnsi="Times New Roman" w:cs="Times New Roman"/>
          <w:sz w:val="26"/>
          <w:szCs w:val="26"/>
        </w:rPr>
        <w:t>образования»</w:t>
      </w:r>
      <w:r w:rsidR="006B746A" w:rsidRPr="00B04545">
        <w:rPr>
          <w:rFonts w:ascii="Times New Roman" w:hAnsi="Times New Roman" w:cs="Times New Roman"/>
          <w:sz w:val="26"/>
          <w:szCs w:val="26"/>
        </w:rPr>
        <w:t xml:space="preserve">, </w:t>
      </w:r>
      <w:r w:rsidR="00B04545" w:rsidRPr="00B04545">
        <w:rPr>
          <w:rFonts w:ascii="Times New Roman" w:hAnsi="Times New Roman" w:cs="Times New Roman"/>
          <w:sz w:val="26"/>
          <w:szCs w:val="26"/>
        </w:rPr>
        <w:t xml:space="preserve">«Осуществление стратегического планирования развития муниципальной системы образования», «Организация и осуществление мероприятий по работе с детьми и молодежью», </w:t>
      </w:r>
      <w:r w:rsidR="00CB45DD" w:rsidRPr="00B04545">
        <w:rPr>
          <w:rFonts w:ascii="Times New Roman" w:hAnsi="Times New Roman" w:cs="Times New Roman"/>
          <w:sz w:val="26"/>
          <w:szCs w:val="26"/>
        </w:rPr>
        <w:t>«Организация дополнительного образования детей в муниципальных образовательных организациях»</w:t>
      </w:r>
      <w:r w:rsidR="006B746A" w:rsidRPr="00B04545">
        <w:rPr>
          <w:rFonts w:ascii="Times New Roman" w:hAnsi="Times New Roman" w:cs="Times New Roman"/>
          <w:sz w:val="26"/>
          <w:szCs w:val="26"/>
        </w:rPr>
        <w:t>,</w:t>
      </w:r>
      <w:r w:rsidR="00B04545" w:rsidRPr="00B04545">
        <w:rPr>
          <w:rFonts w:ascii="Times New Roman" w:hAnsi="Times New Roman" w:cs="Times New Roman"/>
          <w:sz w:val="26"/>
          <w:szCs w:val="26"/>
        </w:rPr>
        <w:t xml:space="preserve"> «Создание условий для организации досуга и обеспечения жителей услугами организаций культуры», «Организация библиотечного обслуживания населения, комплектование и обеспечение сохранности библиотечных фондов». «Создание условий для развития местного традиционного народного художественного творчества», «Создание условий для развития туризма», «Создание условий для организации досуга и обеспечения жителей услугами организаций культуры. Создание условий для массового отдыха жителей и организация обустройства мест массового отдыха», «Обеспечение условий для развития физической культуры, школьного и массового спорта», «Организация проведения официальных физкультурно-оздоровительных и спортивных мероприятий», </w:t>
      </w:r>
      <w:r w:rsidR="006B746A"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="00B04545" w:rsidRPr="00B04545">
        <w:rPr>
          <w:rFonts w:ascii="Times New Roman" w:hAnsi="Times New Roman" w:cs="Times New Roman"/>
          <w:sz w:val="26"/>
          <w:szCs w:val="26"/>
        </w:rPr>
        <w:t>«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», «Осуществление взаимодействия со средствами массовой информации, связи с общественностью»</w:t>
      </w:r>
      <w:r w:rsidR="00B04545">
        <w:rPr>
          <w:rFonts w:ascii="Times New Roman" w:hAnsi="Times New Roman" w:cs="Times New Roman"/>
          <w:sz w:val="26"/>
          <w:szCs w:val="26"/>
        </w:rPr>
        <w:t>.</w:t>
      </w:r>
    </w:p>
    <w:p w:rsidR="005A65AB" w:rsidRPr="00B04545" w:rsidRDefault="009B77A8" w:rsidP="00B04545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Основн</w:t>
      </w:r>
      <w:r w:rsidR="00B61538" w:rsidRPr="00B04545">
        <w:rPr>
          <w:rFonts w:ascii="Times New Roman" w:hAnsi="Times New Roman" w:cs="Times New Roman"/>
          <w:sz w:val="26"/>
          <w:szCs w:val="26"/>
        </w:rPr>
        <w:t>ая</w:t>
      </w:r>
      <w:r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="00991B67" w:rsidRPr="00B04545">
        <w:rPr>
          <w:rFonts w:ascii="Times New Roman" w:hAnsi="Times New Roman" w:cs="Times New Roman"/>
          <w:sz w:val="26"/>
          <w:szCs w:val="26"/>
        </w:rPr>
        <w:t>задач</w:t>
      </w:r>
      <w:r w:rsidR="00B61538" w:rsidRPr="00B04545">
        <w:rPr>
          <w:rFonts w:ascii="Times New Roman" w:hAnsi="Times New Roman" w:cs="Times New Roman"/>
          <w:sz w:val="26"/>
          <w:szCs w:val="26"/>
        </w:rPr>
        <w:t>а</w:t>
      </w:r>
      <w:r w:rsidR="006B746A" w:rsidRPr="00B04545"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="00B61538" w:rsidRPr="00B04545">
        <w:rPr>
          <w:rFonts w:ascii="Times New Roman" w:hAnsi="Times New Roman" w:cs="Times New Roman"/>
          <w:sz w:val="26"/>
          <w:szCs w:val="26"/>
        </w:rPr>
        <w:t xml:space="preserve"> -</w:t>
      </w:r>
      <w:r w:rsidR="005A65AB" w:rsidRPr="00B04545">
        <w:rPr>
          <w:rFonts w:ascii="Times New Roman" w:hAnsi="Times New Roman" w:cs="Times New Roman"/>
          <w:sz w:val="26"/>
          <w:szCs w:val="26"/>
        </w:rPr>
        <w:t xml:space="preserve"> обеспечение реализации полномочий по решению вопросов местного значения и отдельных государственных </w:t>
      </w:r>
      <w:r w:rsidR="005A65AB" w:rsidRPr="00B04545">
        <w:rPr>
          <w:rFonts w:ascii="Times New Roman" w:hAnsi="Times New Roman" w:cs="Times New Roman"/>
          <w:sz w:val="26"/>
          <w:szCs w:val="26"/>
        </w:rPr>
        <w:lastRenderedPageBreak/>
        <w:t xml:space="preserve">полномочий, переданных администрации города Чебоксары федеральными законами и законами Чувашской Республики, в </w:t>
      </w:r>
      <w:proofErr w:type="spellStart"/>
      <w:r w:rsidR="005A65AB" w:rsidRPr="00B0454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5A65AB" w:rsidRPr="00B04545">
        <w:rPr>
          <w:rFonts w:ascii="Times New Roman" w:hAnsi="Times New Roman" w:cs="Times New Roman"/>
          <w:sz w:val="26"/>
          <w:szCs w:val="26"/>
        </w:rPr>
        <w:t>.:</w:t>
      </w:r>
    </w:p>
    <w:p w:rsidR="00760075" w:rsidRPr="00C902E9" w:rsidRDefault="00760075" w:rsidP="00760075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02E9">
        <w:rPr>
          <w:rFonts w:ascii="Times New Roman" w:hAnsi="Times New Roman" w:cs="Times New Roman"/>
          <w:sz w:val="26"/>
          <w:szCs w:val="26"/>
        </w:rPr>
        <w:t>реализация единой политики администрации города в сфере образования, культуры, туризма, физической культуры и спорта;</w:t>
      </w:r>
    </w:p>
    <w:p w:rsidR="00760075" w:rsidRPr="00C902E9" w:rsidRDefault="00C902E9" w:rsidP="00C902E9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02E9">
        <w:rPr>
          <w:rFonts w:ascii="Times New Roman" w:hAnsi="Times New Roman" w:cs="Times New Roman"/>
          <w:sz w:val="26"/>
          <w:szCs w:val="26"/>
        </w:rPr>
        <w:t>организации информационной политики администрац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5E74" w:rsidRPr="004A5E74" w:rsidRDefault="004A5E74" w:rsidP="004A5E74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5E74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A5E74">
        <w:rPr>
          <w:rFonts w:ascii="Times New Roman" w:hAnsi="Times New Roman" w:cs="Times New Roman"/>
          <w:sz w:val="26"/>
          <w:szCs w:val="26"/>
        </w:rPr>
        <w:t xml:space="preserve"> делегированных государственных полномочий Российской Федерации на государственную регистрацию актов гражданского состоя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0C04" w:rsidRPr="00900C04" w:rsidRDefault="004A5E74" w:rsidP="00900C04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0C04">
        <w:rPr>
          <w:rFonts w:ascii="Times New Roman" w:hAnsi="Times New Roman" w:cs="Times New Roman"/>
          <w:sz w:val="26"/>
          <w:szCs w:val="26"/>
        </w:rPr>
        <w:t>осуществление государственных полномочий Чувашской Республики</w:t>
      </w:r>
      <w:r w:rsidR="00900C04" w:rsidRPr="00900C04">
        <w:rPr>
          <w:rFonts w:ascii="Times New Roman" w:hAnsi="Times New Roman" w:cs="Times New Roman"/>
          <w:sz w:val="26"/>
          <w:szCs w:val="26"/>
        </w:rPr>
        <w:t xml:space="preserve"> (организация и осуществление деятельности по опеке и попечительству в отношении недееспособных и не полностью дееспособных совершеннолетних граждан; в сфере образования)</w:t>
      </w:r>
      <w:r w:rsidR="00900C04">
        <w:rPr>
          <w:rFonts w:ascii="Times New Roman" w:hAnsi="Times New Roman" w:cs="Times New Roman"/>
          <w:sz w:val="26"/>
          <w:szCs w:val="26"/>
        </w:rPr>
        <w:t>;</w:t>
      </w:r>
    </w:p>
    <w:p w:rsidR="005A65AB" w:rsidRPr="00B04545" w:rsidRDefault="005A65AB" w:rsidP="00225466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создание условий для охраны здоровья</w:t>
      </w:r>
      <w:r w:rsidR="004A5E74">
        <w:rPr>
          <w:rFonts w:ascii="Times New Roman" w:hAnsi="Times New Roman" w:cs="Times New Roman"/>
          <w:sz w:val="26"/>
          <w:szCs w:val="26"/>
        </w:rPr>
        <w:t xml:space="preserve"> и </w:t>
      </w:r>
      <w:r w:rsidRPr="00B04545">
        <w:rPr>
          <w:rFonts w:ascii="Times New Roman" w:hAnsi="Times New Roman" w:cs="Times New Roman"/>
          <w:sz w:val="26"/>
          <w:szCs w:val="26"/>
        </w:rPr>
        <w:t>всесторонн</w:t>
      </w:r>
      <w:r w:rsidR="004A5E74">
        <w:rPr>
          <w:rFonts w:ascii="Times New Roman" w:hAnsi="Times New Roman" w:cs="Times New Roman"/>
          <w:sz w:val="26"/>
          <w:szCs w:val="26"/>
        </w:rPr>
        <w:t>ей</w:t>
      </w:r>
      <w:r w:rsidRPr="00B04545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4A5E74">
        <w:rPr>
          <w:rFonts w:ascii="Times New Roman" w:hAnsi="Times New Roman" w:cs="Times New Roman"/>
          <w:sz w:val="26"/>
          <w:szCs w:val="26"/>
        </w:rPr>
        <w:t>ой</w:t>
      </w:r>
      <w:r w:rsidRPr="00B04545">
        <w:rPr>
          <w:rFonts w:ascii="Times New Roman" w:hAnsi="Times New Roman" w:cs="Times New Roman"/>
          <w:sz w:val="26"/>
          <w:szCs w:val="26"/>
        </w:rPr>
        <w:t xml:space="preserve"> защит</w:t>
      </w:r>
      <w:r w:rsidR="004A5E74">
        <w:rPr>
          <w:rFonts w:ascii="Times New Roman" w:hAnsi="Times New Roman" w:cs="Times New Roman"/>
          <w:sz w:val="26"/>
          <w:szCs w:val="26"/>
        </w:rPr>
        <w:t>ы</w:t>
      </w:r>
      <w:r w:rsidRPr="00B04545">
        <w:rPr>
          <w:rFonts w:ascii="Times New Roman" w:hAnsi="Times New Roman" w:cs="Times New Roman"/>
          <w:sz w:val="26"/>
          <w:szCs w:val="26"/>
        </w:rPr>
        <w:t xml:space="preserve"> жителей города</w:t>
      </w:r>
      <w:r w:rsidR="00900C04">
        <w:rPr>
          <w:rFonts w:ascii="Times New Roman" w:hAnsi="Times New Roman" w:cs="Times New Roman"/>
          <w:sz w:val="26"/>
          <w:szCs w:val="26"/>
        </w:rPr>
        <w:t>.</w:t>
      </w:r>
    </w:p>
    <w:p w:rsidR="00A9367D" w:rsidRPr="00911902" w:rsidRDefault="00A9367D" w:rsidP="00A9367D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 xml:space="preserve">Гражданин назначается на должность заместителя главы после оформления допуска к сведениям, составляющим государственную тайну. Заместитель главы назначается, перемещается и освобождается от занимаемой должности распоряжением администрации города Чебоксары. </w:t>
      </w:r>
    </w:p>
    <w:p w:rsidR="00A9367D" w:rsidRPr="00911902" w:rsidRDefault="00A9367D" w:rsidP="00A9367D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 xml:space="preserve">Заместитель главы подчиняется в функциональном и административном отношении главе города (далее – непосредственный руководитель). </w:t>
      </w:r>
    </w:p>
    <w:p w:rsidR="00A9367D" w:rsidRPr="00911902" w:rsidRDefault="00A9367D" w:rsidP="00A9367D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1902">
        <w:rPr>
          <w:rFonts w:ascii="Times New Roman" w:hAnsi="Times New Roman" w:cs="Times New Roman"/>
          <w:sz w:val="26"/>
          <w:szCs w:val="26"/>
        </w:rPr>
        <w:t>В подчинении заместитель главы находятся следующие структурные подразделения администрации города Чебоксары:</w:t>
      </w:r>
    </w:p>
    <w:p w:rsidR="00A9367D" w:rsidRPr="00A9367D" w:rsidRDefault="002C7B78" w:rsidP="00A9367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hyperlink r:id="rId11" w:tooltip="Управление образования" w:history="1">
        <w:r w:rsidR="00A9367D">
          <w:rPr>
            <w:rFonts w:ascii="Times New Roman" w:hAnsi="Times New Roman" w:cs="Times New Roman"/>
            <w:spacing w:val="-1"/>
            <w:sz w:val="26"/>
            <w:szCs w:val="26"/>
          </w:rPr>
          <w:t>у</w:t>
        </w:r>
        <w:r w:rsidR="00A9367D" w:rsidRPr="00A9367D">
          <w:rPr>
            <w:rFonts w:ascii="Times New Roman" w:hAnsi="Times New Roman" w:cs="Times New Roman"/>
            <w:spacing w:val="-1"/>
            <w:sz w:val="26"/>
            <w:szCs w:val="26"/>
          </w:rPr>
          <w:t>правление образования</w:t>
        </w:r>
      </w:hyperlink>
      <w:r w:rsidR="00A936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9367D">
        <w:rPr>
          <w:rFonts w:ascii="Times New Roman" w:hAnsi="Times New Roman" w:cs="Times New Roman"/>
          <w:sz w:val="26"/>
          <w:szCs w:val="26"/>
        </w:rPr>
        <w:t>(отраслевой орган администрации города со статусом юридического лица, функциональное подчинение)</w:t>
      </w:r>
      <w:r w:rsidR="00A9367D" w:rsidRPr="00A9367D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A9367D" w:rsidRPr="00A9367D" w:rsidRDefault="00A9367D" w:rsidP="00A9367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367D">
        <w:rPr>
          <w:rFonts w:ascii="Times New Roman" w:hAnsi="Times New Roman" w:cs="Times New Roman"/>
          <w:spacing w:val="-1"/>
          <w:sz w:val="26"/>
          <w:szCs w:val="26"/>
        </w:rPr>
        <w:t>управление культуры и развития туризм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траслевой орган администрации города со статусом юридического лица, функциональное подчинение)</w:t>
      </w:r>
      <w:r w:rsidRPr="00A9367D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A9367D" w:rsidRPr="00A9367D" w:rsidRDefault="00A9367D" w:rsidP="00A9367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367D">
        <w:rPr>
          <w:rFonts w:ascii="Times New Roman" w:hAnsi="Times New Roman" w:cs="Times New Roman"/>
          <w:spacing w:val="-1"/>
          <w:sz w:val="26"/>
          <w:szCs w:val="26"/>
        </w:rPr>
        <w:t>управление физкультуры и спор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траслевой орган администрации города со статусом юридического лица, функциональное подчинение)</w:t>
      </w:r>
      <w:r w:rsidRPr="00A9367D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A9367D" w:rsidRDefault="00A9367D" w:rsidP="00A9367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A9367D">
        <w:rPr>
          <w:rFonts w:ascii="Times New Roman" w:hAnsi="Times New Roman" w:cs="Times New Roman"/>
          <w:spacing w:val="-1"/>
          <w:sz w:val="26"/>
          <w:szCs w:val="26"/>
        </w:rPr>
        <w:t>тдел по социальным вопросам</w:t>
      </w:r>
      <w:r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A9367D" w:rsidRPr="00A9367D" w:rsidRDefault="00A9367D" w:rsidP="00A9367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отдел ЗАГС;</w:t>
      </w:r>
    </w:p>
    <w:p w:rsidR="00A9367D" w:rsidRPr="00A9367D" w:rsidRDefault="00A9367D" w:rsidP="00A9367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A9367D">
        <w:rPr>
          <w:rFonts w:ascii="Times New Roman" w:hAnsi="Times New Roman" w:cs="Times New Roman"/>
          <w:spacing w:val="-1"/>
          <w:sz w:val="26"/>
          <w:szCs w:val="26"/>
        </w:rPr>
        <w:t>ектор общественного развития</w:t>
      </w:r>
      <w:r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9B77A8" w:rsidRPr="00B04545" w:rsidRDefault="006B746A" w:rsidP="00A9367D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9B77A8" w:rsidRPr="00B04545">
        <w:rPr>
          <w:rFonts w:ascii="Times New Roman" w:hAnsi="Times New Roman" w:cs="Times New Roman"/>
          <w:sz w:val="26"/>
          <w:szCs w:val="26"/>
        </w:rPr>
        <w:t>подчиняется в функциональном и административном отношении</w:t>
      </w:r>
      <w:r w:rsidR="00991B67" w:rsidRPr="00B04545">
        <w:rPr>
          <w:rFonts w:ascii="Times New Roman" w:hAnsi="Times New Roman" w:cs="Times New Roman"/>
          <w:sz w:val="26"/>
          <w:szCs w:val="26"/>
        </w:rPr>
        <w:t xml:space="preserve"> главе г</w:t>
      </w:r>
      <w:r w:rsidRPr="00B04545">
        <w:rPr>
          <w:rFonts w:ascii="Times New Roman" w:hAnsi="Times New Roman" w:cs="Times New Roman"/>
          <w:sz w:val="26"/>
          <w:szCs w:val="26"/>
        </w:rPr>
        <w:t>орода</w:t>
      </w:r>
      <w:r w:rsidR="00991B67" w:rsidRPr="00B04545">
        <w:rPr>
          <w:rFonts w:ascii="Times New Roman" w:hAnsi="Times New Roman" w:cs="Times New Roman"/>
          <w:sz w:val="26"/>
          <w:szCs w:val="26"/>
        </w:rPr>
        <w:t xml:space="preserve"> Чебоксары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 (далее – непосредственный руководитель). </w:t>
      </w:r>
    </w:p>
    <w:p w:rsidR="009B77A8" w:rsidRPr="00B04545" w:rsidRDefault="009B77A8" w:rsidP="006C02DF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В период временного отсутствия</w:t>
      </w:r>
      <w:r w:rsidR="0069428A" w:rsidRPr="00B04545"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Pr="00B04545">
        <w:rPr>
          <w:rFonts w:ascii="Times New Roman" w:hAnsi="Times New Roman" w:cs="Times New Roman"/>
          <w:sz w:val="26"/>
          <w:szCs w:val="26"/>
        </w:rPr>
        <w:t xml:space="preserve"> его обязанности возлагаются на</w:t>
      </w:r>
      <w:r w:rsidR="0069428A" w:rsidRPr="00B04545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– руководителя аппарата  </w:t>
      </w:r>
      <w:r w:rsidRPr="00B04545">
        <w:rPr>
          <w:rFonts w:ascii="Times New Roman" w:hAnsi="Times New Roman" w:cs="Times New Roman"/>
          <w:sz w:val="26"/>
          <w:szCs w:val="26"/>
        </w:rPr>
        <w:t xml:space="preserve">или иное лицо по </w:t>
      </w:r>
      <w:r w:rsidR="0069428A" w:rsidRPr="00B04545">
        <w:rPr>
          <w:rFonts w:ascii="Times New Roman" w:hAnsi="Times New Roman" w:cs="Times New Roman"/>
          <w:sz w:val="26"/>
          <w:szCs w:val="26"/>
        </w:rPr>
        <w:t>решению</w:t>
      </w:r>
      <w:r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="006C02DF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  <w:r w:rsidRPr="00B04545">
        <w:rPr>
          <w:rFonts w:ascii="Times New Roman" w:hAnsi="Times New Roman" w:cs="Times New Roman"/>
          <w:sz w:val="26"/>
          <w:szCs w:val="26"/>
        </w:rPr>
        <w:t>.</w:t>
      </w:r>
    </w:p>
    <w:p w:rsidR="009B77A8" w:rsidRPr="00B04545" w:rsidRDefault="0069428A" w:rsidP="006C02DF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9B77A8" w:rsidRPr="00B04545">
        <w:rPr>
          <w:rFonts w:ascii="Times New Roman" w:hAnsi="Times New Roman" w:cs="Times New Roman"/>
          <w:sz w:val="26"/>
          <w:szCs w:val="26"/>
        </w:rPr>
        <w:t>выполняет поручения непосредственного руководителя.</w:t>
      </w:r>
    </w:p>
    <w:p w:rsidR="009B77A8" w:rsidRPr="00B04545" w:rsidRDefault="009B77A8" w:rsidP="008C47BA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Разногласия, возникающие между</w:t>
      </w:r>
      <w:r w:rsidR="0069428A" w:rsidRPr="00B04545">
        <w:rPr>
          <w:rFonts w:ascii="Times New Roman" w:hAnsi="Times New Roman" w:cs="Times New Roman"/>
          <w:sz w:val="26"/>
          <w:szCs w:val="26"/>
        </w:rPr>
        <w:t xml:space="preserve"> заместителем главы</w:t>
      </w:r>
      <w:r w:rsidRPr="00B04545">
        <w:rPr>
          <w:rFonts w:ascii="Times New Roman" w:hAnsi="Times New Roman" w:cs="Times New Roman"/>
          <w:sz w:val="26"/>
          <w:szCs w:val="26"/>
        </w:rPr>
        <w:t xml:space="preserve"> и муниципальными служащими администрации города Чебоксары, разрешаются непосредственным руководителем.</w:t>
      </w:r>
    </w:p>
    <w:p w:rsidR="009B77A8" w:rsidRPr="00B04545" w:rsidRDefault="009B77A8" w:rsidP="004E29FD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B04545">
        <w:rPr>
          <w:sz w:val="26"/>
          <w:szCs w:val="26"/>
        </w:rPr>
        <w:t>Квалификационные требования</w:t>
      </w:r>
    </w:p>
    <w:p w:rsidR="009B77A8" w:rsidRPr="00B04545" w:rsidRDefault="009B77A8" w:rsidP="00B04545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545">
        <w:rPr>
          <w:rFonts w:ascii="Times New Roman" w:hAnsi="Times New Roman" w:cs="Times New Roman"/>
          <w:sz w:val="26"/>
          <w:szCs w:val="26"/>
        </w:rPr>
        <w:t>Основными квалификационными требованиями для замещения должности</w:t>
      </w:r>
      <w:r w:rsidR="00EC21B6" w:rsidRPr="00B04545"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Pr="00B0454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9B77A8" w:rsidRPr="00B04545" w:rsidRDefault="004E29FD" w:rsidP="004E29FD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B04545">
        <w:rPr>
          <w:rFonts w:ascii="Times New Roman" w:hAnsi="Times New Roman" w:cs="Times New Roman"/>
          <w:sz w:val="26"/>
          <w:szCs w:val="26"/>
        </w:rPr>
        <w:t xml:space="preserve">высшее образование не ниже уровня </w:t>
      </w:r>
      <w:proofErr w:type="spellStart"/>
      <w:r w:rsidR="00991B67" w:rsidRPr="00B04545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991B67" w:rsidRPr="00B04545">
        <w:rPr>
          <w:rFonts w:ascii="Times New Roman" w:hAnsi="Times New Roman" w:cs="Times New Roman"/>
          <w:sz w:val="26"/>
          <w:szCs w:val="26"/>
        </w:rPr>
        <w:t>, магистратуры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 </w:t>
      </w:r>
      <w:r w:rsidR="00EC21B6" w:rsidRPr="00B04545">
        <w:rPr>
          <w:rFonts w:ascii="Times New Roman" w:hAnsi="Times New Roman" w:cs="Times New Roman"/>
          <w:sz w:val="26"/>
          <w:szCs w:val="26"/>
        </w:rPr>
        <w:t xml:space="preserve">по 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специальностям, направлениям подготовки: </w:t>
      </w:r>
      <w:r w:rsidR="00EC21B6" w:rsidRPr="00B04545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</w:t>
      </w:r>
      <w:r w:rsidR="00EC21B6" w:rsidRPr="00B04545">
        <w:rPr>
          <w:rFonts w:ascii="Times New Roman" w:hAnsi="Times New Roman" w:cs="Times New Roman"/>
          <w:sz w:val="26"/>
          <w:szCs w:val="26"/>
        </w:rPr>
        <w:lastRenderedPageBreak/>
        <w:t>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9B77A8" w:rsidRPr="00B04545" w:rsidRDefault="004E29FD" w:rsidP="00B04545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B04545">
        <w:rPr>
          <w:rFonts w:ascii="Times New Roman" w:hAnsi="Times New Roman" w:cs="Times New Roman"/>
          <w:sz w:val="26"/>
          <w:szCs w:val="26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9B77A8" w:rsidRPr="00B04545" w:rsidRDefault="004E29FD" w:rsidP="00B04545">
      <w:pPr>
        <w:pStyle w:val="a6"/>
        <w:ind w:firstLine="851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знаниям </w:t>
      </w:r>
      <w:r w:rsidR="009B77A8" w:rsidRPr="00B04545">
        <w:rPr>
          <w:rFonts w:ascii="Times New Roman" w:hAnsi="Times New Roman" w:cs="Times New Roman"/>
          <w:color w:val="000000"/>
          <w:spacing w:val="2"/>
          <w:sz w:val="26"/>
          <w:szCs w:val="26"/>
        </w:rPr>
        <w:t>в зависимости от области и вида профессиональной служебной деятельности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7E3E8E" w:rsidRPr="00B04545">
        <w:rPr>
          <w:rFonts w:ascii="Times New Roman" w:hAnsi="Times New Roman" w:cs="Times New Roman"/>
          <w:sz w:val="26"/>
          <w:szCs w:val="26"/>
        </w:rPr>
        <w:t>п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риложению  </w:t>
      </w:r>
      <w:r>
        <w:rPr>
          <w:rFonts w:ascii="Times New Roman" w:hAnsi="Times New Roman" w:cs="Times New Roman"/>
          <w:sz w:val="26"/>
          <w:szCs w:val="26"/>
        </w:rPr>
        <w:t xml:space="preserve">№1 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к настоящей должностной инструкции. </w:t>
      </w:r>
    </w:p>
    <w:p w:rsidR="009B77A8" w:rsidRPr="00B04545" w:rsidRDefault="004E29FD" w:rsidP="00B04545">
      <w:pPr>
        <w:pStyle w:val="a6"/>
        <w:ind w:firstLine="851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умениям </w:t>
      </w:r>
      <w:r w:rsidR="009B77A8" w:rsidRPr="00B04545">
        <w:rPr>
          <w:rFonts w:ascii="Times New Roman" w:hAnsi="Times New Roman" w:cs="Times New Roman"/>
          <w:color w:val="000000"/>
          <w:spacing w:val="2"/>
          <w:sz w:val="26"/>
          <w:szCs w:val="26"/>
        </w:rPr>
        <w:t>в зависимости от области и вида профессиональной служебной деятельности</w:t>
      </w:r>
      <w:r w:rsidR="009B77A8" w:rsidRPr="00B04545">
        <w:rPr>
          <w:rFonts w:ascii="Times New Roman" w:hAnsi="Times New Roman" w:cs="Times New Roman"/>
          <w:sz w:val="26"/>
          <w:szCs w:val="26"/>
        </w:rPr>
        <w:t xml:space="preserve">, которые необходимы для исполнения должностных обязанностей: </w:t>
      </w:r>
    </w:p>
    <w:p w:rsidR="009B77A8" w:rsidRPr="004E29FD" w:rsidRDefault="009B77A8" w:rsidP="004E29FD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E29FD">
        <w:rPr>
          <w:rFonts w:ascii="Times New Roman" w:hAnsi="Times New Roman" w:cs="Times New Roman"/>
          <w:spacing w:val="-1"/>
          <w:sz w:val="26"/>
          <w:szCs w:val="26"/>
        </w:rPr>
        <w:t xml:space="preserve">базовые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</w:t>
      </w:r>
      <w:r w:rsidR="003544B6" w:rsidRPr="004E29FD">
        <w:rPr>
          <w:rFonts w:ascii="Times New Roman" w:hAnsi="Times New Roman" w:cs="Times New Roman"/>
          <w:spacing w:val="-1"/>
          <w:sz w:val="26"/>
          <w:szCs w:val="26"/>
        </w:rPr>
        <w:t>при взаимодействии с гражданами</w:t>
      </w:r>
      <w:r w:rsidRPr="004E29FD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A157FE" w:rsidRPr="004E29FD" w:rsidRDefault="009B77A8" w:rsidP="00E77DF0">
      <w:pPr>
        <w:pStyle w:val="a6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E29FD">
        <w:rPr>
          <w:rFonts w:ascii="Times New Roman" w:hAnsi="Times New Roman" w:cs="Times New Roman"/>
          <w:spacing w:val="-1"/>
          <w:sz w:val="26"/>
          <w:szCs w:val="26"/>
        </w:rPr>
        <w:t>дополнительные квалификационные требования к умениям в зависимости от вид</w:t>
      </w:r>
      <w:r w:rsidR="00D37107" w:rsidRPr="004E29FD">
        <w:rPr>
          <w:rFonts w:ascii="Times New Roman" w:hAnsi="Times New Roman" w:cs="Times New Roman"/>
          <w:spacing w:val="-1"/>
          <w:sz w:val="26"/>
          <w:szCs w:val="26"/>
        </w:rPr>
        <w:t>ов</w:t>
      </w:r>
      <w:r w:rsidRPr="004E29FD">
        <w:rPr>
          <w:rFonts w:ascii="Times New Roman" w:hAnsi="Times New Roman" w:cs="Times New Roman"/>
          <w:spacing w:val="-1"/>
          <w:sz w:val="26"/>
          <w:szCs w:val="26"/>
        </w:rPr>
        <w:t xml:space="preserve"> профессиональной (служебной) деятельности: </w:t>
      </w:r>
      <w:r w:rsidR="001D2ACC" w:rsidRPr="004E29FD">
        <w:rPr>
          <w:rFonts w:ascii="Times New Roman" w:hAnsi="Times New Roman" w:cs="Times New Roman"/>
          <w:spacing w:val="-1"/>
          <w:sz w:val="26"/>
          <w:szCs w:val="26"/>
        </w:rPr>
        <w:t>проводить пресс-конференции, интервью и иные мероприятия</w:t>
      </w:r>
      <w:r w:rsidR="001D2ACC" w:rsidRPr="004E29FD">
        <w:rPr>
          <w:rFonts w:ascii="Times New Roman" w:hAnsi="Times New Roman" w:cs="Times New Roman"/>
          <w:sz w:val="26"/>
          <w:szCs w:val="26"/>
        </w:rPr>
        <w:t xml:space="preserve"> с участием средств массовой информации</w:t>
      </w:r>
      <w:r w:rsidR="00E77DF0" w:rsidRPr="004E29FD">
        <w:rPr>
          <w:rFonts w:ascii="Times New Roman" w:hAnsi="Times New Roman" w:cs="Times New Roman"/>
          <w:sz w:val="26"/>
          <w:szCs w:val="26"/>
        </w:rPr>
        <w:t xml:space="preserve">; </w:t>
      </w:r>
      <w:r w:rsidR="00D37107" w:rsidRPr="004E29FD">
        <w:rPr>
          <w:rFonts w:ascii="Times New Roman" w:hAnsi="Times New Roman" w:cs="Times New Roman"/>
          <w:sz w:val="26"/>
          <w:szCs w:val="26"/>
        </w:rPr>
        <w:t>разрабатывать и утверждать муниципальное задание для подведомственных учреждений в соответствии с нормативами финансовых затрат</w:t>
      </w:r>
      <w:r w:rsidR="004E29FD">
        <w:rPr>
          <w:rFonts w:ascii="Times New Roman" w:hAnsi="Times New Roman" w:cs="Times New Roman"/>
          <w:sz w:val="26"/>
          <w:szCs w:val="26"/>
        </w:rPr>
        <w:t>.</w:t>
      </w:r>
      <w:r w:rsidR="00E77DF0" w:rsidRPr="004E29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7A8" w:rsidRPr="00B04545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B04545">
        <w:rPr>
          <w:sz w:val="26"/>
          <w:szCs w:val="26"/>
        </w:rPr>
        <w:t>Должностные обязанности</w:t>
      </w:r>
    </w:p>
    <w:p w:rsidR="004027B0" w:rsidRPr="00B04545" w:rsidRDefault="009B77A8" w:rsidP="00C37B3E">
      <w:pPr>
        <w:pStyle w:val="aa"/>
        <w:tabs>
          <w:tab w:val="clear" w:pos="1418"/>
          <w:tab w:val="left" w:pos="851"/>
        </w:tabs>
        <w:ind w:left="0" w:firstLine="851"/>
        <w:rPr>
          <w:i/>
          <w:sz w:val="26"/>
          <w:szCs w:val="26"/>
        </w:rPr>
      </w:pPr>
      <w:r w:rsidRPr="00B04545">
        <w:rPr>
          <w:sz w:val="26"/>
          <w:szCs w:val="26"/>
        </w:rPr>
        <w:t xml:space="preserve">Для решения </w:t>
      </w:r>
      <w:r w:rsidR="003544B6" w:rsidRPr="00B04545">
        <w:rPr>
          <w:sz w:val="26"/>
          <w:szCs w:val="26"/>
        </w:rPr>
        <w:t>поставленных</w:t>
      </w:r>
      <w:r w:rsidRPr="00B04545">
        <w:rPr>
          <w:i/>
          <w:sz w:val="26"/>
          <w:szCs w:val="26"/>
        </w:rPr>
        <w:t xml:space="preserve"> </w:t>
      </w:r>
      <w:r w:rsidRPr="00B04545">
        <w:rPr>
          <w:sz w:val="26"/>
          <w:szCs w:val="26"/>
        </w:rPr>
        <w:t xml:space="preserve"> </w:t>
      </w:r>
      <w:r w:rsidR="003544B6" w:rsidRPr="00B04545">
        <w:rPr>
          <w:sz w:val="26"/>
          <w:szCs w:val="26"/>
        </w:rPr>
        <w:t>задач</w:t>
      </w:r>
      <w:r w:rsidRPr="00B04545">
        <w:rPr>
          <w:i/>
          <w:sz w:val="26"/>
          <w:szCs w:val="26"/>
        </w:rPr>
        <w:t xml:space="preserve"> </w:t>
      </w:r>
      <w:r w:rsidRPr="00B04545">
        <w:rPr>
          <w:sz w:val="26"/>
          <w:szCs w:val="26"/>
        </w:rPr>
        <w:t>на</w:t>
      </w:r>
      <w:r w:rsidR="00BC4346" w:rsidRPr="00B04545">
        <w:rPr>
          <w:sz w:val="26"/>
          <w:szCs w:val="26"/>
        </w:rPr>
        <w:t xml:space="preserve"> заместителя главы</w:t>
      </w:r>
      <w:r w:rsidRPr="00B04545">
        <w:rPr>
          <w:sz w:val="26"/>
          <w:szCs w:val="26"/>
        </w:rPr>
        <w:t xml:space="preserve"> возлагаются следующие должностные обязанности: </w:t>
      </w:r>
    </w:p>
    <w:p w:rsidR="00C318CC" w:rsidRDefault="00C318CC" w:rsidP="00C318C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C318CC">
        <w:rPr>
          <w:b/>
          <w:sz w:val="26"/>
          <w:szCs w:val="26"/>
        </w:rPr>
        <w:t>В сфере реализация единой политики администрации города</w:t>
      </w:r>
      <w:r>
        <w:rPr>
          <w:b/>
          <w:sz w:val="26"/>
          <w:szCs w:val="26"/>
        </w:rPr>
        <w:t xml:space="preserve"> </w:t>
      </w:r>
      <w:r w:rsidR="00760075">
        <w:rPr>
          <w:b/>
          <w:sz w:val="26"/>
          <w:szCs w:val="26"/>
        </w:rPr>
        <w:t>по развитию муниципальной системы образования</w:t>
      </w:r>
      <w:r w:rsidR="00D271DE">
        <w:rPr>
          <w:b/>
          <w:sz w:val="26"/>
          <w:szCs w:val="26"/>
        </w:rPr>
        <w:t>: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D271DE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271DE">
        <w:rPr>
          <w:rFonts w:ascii="Times New Roman" w:hAnsi="Times New Roman" w:cs="Times New Roman"/>
          <w:sz w:val="26"/>
          <w:szCs w:val="26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Чебоксары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D271DE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271DE">
        <w:rPr>
          <w:rFonts w:ascii="Times New Roman" w:hAnsi="Times New Roman" w:cs="Times New Roman"/>
          <w:sz w:val="26"/>
          <w:szCs w:val="26"/>
        </w:rPr>
        <w:t xml:space="preserve"> предоставления дополнительного образования детей в муниципальных образовательных организациях города Чебоксары (за исключением дополнительного образования детей, финансовое обеспечение которого осуществляется органами государственной власти Чувашской Республик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1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 города Чебокса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71DE" w:rsidRP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еспечи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5909C0" w:rsidRDefault="005909C0" w:rsidP="005909C0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09C0">
        <w:rPr>
          <w:rFonts w:ascii="Times New Roman" w:hAnsi="Times New Roman" w:cs="Times New Roman"/>
          <w:sz w:val="26"/>
          <w:szCs w:val="26"/>
        </w:rPr>
        <w:t>реализовывать молодежную политику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271DE">
        <w:rPr>
          <w:rFonts w:ascii="Times New Roman" w:hAnsi="Times New Roman" w:cs="Times New Roman"/>
          <w:sz w:val="26"/>
          <w:szCs w:val="26"/>
        </w:rPr>
        <w:t xml:space="preserve"> и осуществление мероприятий по работе с детьми и молодежью в городе Чебоксары;</w:t>
      </w:r>
    </w:p>
    <w:p w:rsidR="00E2757B" w:rsidRPr="00D271DE" w:rsidRDefault="00E2757B" w:rsidP="00E2757B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r w:rsidR="008E558C"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8E558C" w:rsidRPr="00E2757B">
        <w:rPr>
          <w:rFonts w:ascii="Times New Roman" w:hAnsi="Times New Roman" w:cs="Times New Roman"/>
          <w:sz w:val="26"/>
          <w:szCs w:val="26"/>
        </w:rPr>
        <w:t>реализаци</w:t>
      </w:r>
      <w:r w:rsidR="008E558C">
        <w:rPr>
          <w:rFonts w:ascii="Times New Roman" w:hAnsi="Times New Roman" w:cs="Times New Roman"/>
          <w:sz w:val="26"/>
          <w:szCs w:val="26"/>
        </w:rPr>
        <w:t>ей</w:t>
      </w:r>
      <w:r w:rsidRPr="00E2757B">
        <w:rPr>
          <w:rFonts w:ascii="Times New Roman" w:hAnsi="Times New Roman" w:cs="Times New Roman"/>
          <w:sz w:val="26"/>
          <w:szCs w:val="26"/>
        </w:rPr>
        <w:t xml:space="preserve"> единой политики администрации города по развитию муниципальной системы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71DE" w:rsidRDefault="00D271DE" w:rsidP="00D271D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C318CC">
        <w:rPr>
          <w:b/>
          <w:sz w:val="26"/>
          <w:szCs w:val="26"/>
        </w:rPr>
        <w:t>В сфере реализация единой политики администрации города</w:t>
      </w:r>
      <w:r>
        <w:rPr>
          <w:b/>
          <w:sz w:val="26"/>
          <w:szCs w:val="26"/>
        </w:rPr>
        <w:t xml:space="preserve"> по развитию </w:t>
      </w:r>
      <w:r w:rsidR="00760075" w:rsidRPr="00760075">
        <w:rPr>
          <w:b/>
          <w:sz w:val="26"/>
          <w:szCs w:val="26"/>
        </w:rPr>
        <w:t>культуры</w:t>
      </w:r>
      <w:r>
        <w:rPr>
          <w:b/>
          <w:sz w:val="26"/>
          <w:szCs w:val="26"/>
        </w:rPr>
        <w:t xml:space="preserve"> и </w:t>
      </w:r>
      <w:r w:rsidR="00760075" w:rsidRPr="00760075">
        <w:rPr>
          <w:b/>
          <w:sz w:val="26"/>
          <w:szCs w:val="26"/>
        </w:rPr>
        <w:t>туризма</w:t>
      </w:r>
      <w:r>
        <w:rPr>
          <w:b/>
          <w:sz w:val="26"/>
          <w:szCs w:val="26"/>
        </w:rPr>
        <w:t>:</w:t>
      </w:r>
    </w:p>
    <w:p w:rsidR="00D271DE" w:rsidRP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1DE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71DE">
        <w:rPr>
          <w:rFonts w:ascii="Times New Roman" w:hAnsi="Times New Roman" w:cs="Times New Roman"/>
          <w:sz w:val="26"/>
          <w:szCs w:val="26"/>
        </w:rPr>
        <w:t xml:space="preserve"> для организации досуг</w:t>
      </w:r>
      <w:r>
        <w:rPr>
          <w:rFonts w:ascii="Times New Roman" w:hAnsi="Times New Roman" w:cs="Times New Roman"/>
          <w:sz w:val="26"/>
          <w:szCs w:val="26"/>
        </w:rPr>
        <w:t xml:space="preserve">а и обеспечения жителей города </w:t>
      </w:r>
      <w:r w:rsidRPr="00D271DE">
        <w:rPr>
          <w:rFonts w:ascii="Times New Roman" w:hAnsi="Times New Roman" w:cs="Times New Roman"/>
          <w:sz w:val="26"/>
          <w:szCs w:val="26"/>
        </w:rPr>
        <w:t xml:space="preserve"> услугами организаций культуры;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1DE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71DE">
        <w:rPr>
          <w:rFonts w:ascii="Times New Roman" w:hAnsi="Times New Roman" w:cs="Times New Roman"/>
          <w:sz w:val="26"/>
          <w:szCs w:val="26"/>
        </w:rPr>
        <w:t xml:space="preserve"> для развития местного традиционного народного художественного творчества, участ</w:t>
      </w:r>
      <w:r>
        <w:rPr>
          <w:rFonts w:ascii="Times New Roman" w:hAnsi="Times New Roman" w:cs="Times New Roman"/>
          <w:sz w:val="26"/>
          <w:szCs w:val="26"/>
        </w:rPr>
        <w:t>во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в сохранении, возрождении и развитии народных художественных промыслов в городе Чебоксары;</w:t>
      </w:r>
    </w:p>
    <w:p w:rsidR="00D271DE" w:rsidRP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города, охра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271DE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города;</w:t>
      </w:r>
    </w:p>
    <w:p w:rsidR="00D271DE" w:rsidRP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1DE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71DE">
        <w:rPr>
          <w:rFonts w:ascii="Times New Roman" w:hAnsi="Times New Roman" w:cs="Times New Roman"/>
          <w:sz w:val="26"/>
          <w:szCs w:val="26"/>
        </w:rPr>
        <w:t xml:space="preserve"> для массового отдыха жителей города и организ</w:t>
      </w:r>
      <w:r>
        <w:rPr>
          <w:rFonts w:ascii="Times New Roman" w:hAnsi="Times New Roman" w:cs="Times New Roman"/>
          <w:sz w:val="26"/>
          <w:szCs w:val="26"/>
        </w:rPr>
        <w:t>овы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обустрой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271DE">
        <w:rPr>
          <w:rFonts w:ascii="Times New Roman" w:hAnsi="Times New Roman" w:cs="Times New Roman"/>
          <w:sz w:val="26"/>
          <w:szCs w:val="26"/>
        </w:rPr>
        <w:t xml:space="preserve"> мест массового отдыха населения;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ывать </w:t>
      </w:r>
      <w:r w:rsidR="005909C0">
        <w:rPr>
          <w:rFonts w:ascii="Times New Roman" w:hAnsi="Times New Roman" w:cs="Times New Roman"/>
          <w:sz w:val="26"/>
          <w:szCs w:val="26"/>
        </w:rPr>
        <w:t>библиотеч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71DE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71DE">
        <w:rPr>
          <w:rFonts w:ascii="Times New Roman" w:hAnsi="Times New Roman" w:cs="Times New Roman"/>
          <w:sz w:val="26"/>
          <w:szCs w:val="26"/>
        </w:rPr>
        <w:t xml:space="preserve"> населения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D271DE">
        <w:rPr>
          <w:rFonts w:ascii="Times New Roman" w:hAnsi="Times New Roman" w:cs="Times New Roman"/>
          <w:sz w:val="26"/>
          <w:szCs w:val="26"/>
        </w:rPr>
        <w:t>, комплектование и обеспечение сохранности библиотечных фондов библиотек города Чебоксары;</w:t>
      </w:r>
    </w:p>
    <w:p w:rsidR="005909C0" w:rsidRPr="005909C0" w:rsidRDefault="005909C0" w:rsidP="005909C0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09C0">
        <w:rPr>
          <w:rFonts w:ascii="Times New Roman" w:hAnsi="Times New Roman" w:cs="Times New Roman"/>
          <w:sz w:val="26"/>
          <w:szCs w:val="26"/>
        </w:rPr>
        <w:t>создавать условия для развития туризма в городе Чебоксары;</w:t>
      </w:r>
    </w:p>
    <w:p w:rsidR="00201E10" w:rsidRPr="00A67252" w:rsidRDefault="00201E10" w:rsidP="00201E1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sz w:val="26"/>
          <w:szCs w:val="26"/>
        </w:rPr>
        <w:t>обеспечивать</w:t>
      </w:r>
      <w:r w:rsidRPr="00A67252">
        <w:rPr>
          <w:bCs/>
          <w:sz w:val="26"/>
          <w:szCs w:val="26"/>
        </w:rPr>
        <w:t xml:space="preserve"> разработк</w:t>
      </w:r>
      <w:r>
        <w:rPr>
          <w:bCs/>
          <w:sz w:val="26"/>
          <w:szCs w:val="26"/>
        </w:rPr>
        <w:t>у</w:t>
      </w:r>
      <w:r w:rsidRPr="00A67252">
        <w:rPr>
          <w:bCs/>
          <w:sz w:val="26"/>
          <w:szCs w:val="26"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Чебоксары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5909C0" w:rsidRPr="00D271DE" w:rsidRDefault="005909C0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09C0">
        <w:rPr>
          <w:rFonts w:ascii="Times New Roman" w:hAnsi="Times New Roman" w:cs="Times New Roman"/>
          <w:sz w:val="26"/>
          <w:szCs w:val="26"/>
        </w:rPr>
        <w:t>создавать условия для осуществления деятельности, связанной с реализацией прав местных национально-культурных автономий на территории города Чебоксары;</w:t>
      </w:r>
    </w:p>
    <w:p w:rsidR="00D271DE" w:rsidRDefault="00E2757B" w:rsidP="00E2757B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</w:t>
      </w:r>
      <w:r w:rsidR="00E5059D">
        <w:rPr>
          <w:rFonts w:ascii="Times New Roman" w:hAnsi="Times New Roman" w:cs="Times New Roman"/>
          <w:sz w:val="26"/>
          <w:szCs w:val="26"/>
        </w:rPr>
        <w:t xml:space="preserve"> </w:t>
      </w:r>
      <w:r w:rsidRPr="00E2757B">
        <w:rPr>
          <w:rFonts w:ascii="Times New Roman" w:hAnsi="Times New Roman" w:cs="Times New Roman"/>
          <w:sz w:val="26"/>
          <w:szCs w:val="26"/>
        </w:rPr>
        <w:t>ины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Pr="00E2757B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2757B">
        <w:rPr>
          <w:rFonts w:ascii="Times New Roman" w:hAnsi="Times New Roman" w:cs="Times New Roman"/>
          <w:sz w:val="26"/>
          <w:szCs w:val="26"/>
        </w:rPr>
        <w:t xml:space="preserve"> единой политики администрации города по развитию культуры и туриз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0075" w:rsidRPr="00760075" w:rsidRDefault="00D271DE" w:rsidP="00D271D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C318CC">
        <w:rPr>
          <w:b/>
          <w:sz w:val="26"/>
          <w:szCs w:val="26"/>
        </w:rPr>
        <w:t>В сфере реализация единой политики администрации города</w:t>
      </w:r>
      <w:r>
        <w:rPr>
          <w:b/>
          <w:sz w:val="26"/>
          <w:szCs w:val="26"/>
        </w:rPr>
        <w:t xml:space="preserve"> по развитию </w:t>
      </w:r>
      <w:r w:rsidR="00760075" w:rsidRPr="00760075">
        <w:rPr>
          <w:b/>
          <w:sz w:val="26"/>
          <w:szCs w:val="26"/>
        </w:rPr>
        <w:t>физической культуры</w:t>
      </w:r>
      <w:r w:rsidR="00760075">
        <w:rPr>
          <w:b/>
          <w:sz w:val="26"/>
          <w:szCs w:val="26"/>
        </w:rPr>
        <w:t xml:space="preserve"> и спорта</w:t>
      </w:r>
      <w:r>
        <w:rPr>
          <w:b/>
          <w:sz w:val="26"/>
          <w:szCs w:val="26"/>
        </w:rPr>
        <w:t>:</w:t>
      </w:r>
    </w:p>
    <w:p w:rsid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71DE">
        <w:rPr>
          <w:rFonts w:ascii="Times New Roman" w:hAnsi="Times New Roman" w:cs="Times New Roman"/>
          <w:sz w:val="26"/>
          <w:szCs w:val="26"/>
        </w:rPr>
        <w:t xml:space="preserve"> для развития на территории города Чебоксары физической культуры, школьного спорта и массового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71DE" w:rsidRPr="00D271DE" w:rsidRDefault="00D271DE" w:rsidP="00D271D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D271DE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271DE">
        <w:rPr>
          <w:rFonts w:ascii="Times New Roman" w:hAnsi="Times New Roman" w:cs="Times New Roman"/>
          <w:sz w:val="26"/>
          <w:szCs w:val="26"/>
        </w:rPr>
        <w:t xml:space="preserve"> проведения официальных физкультурно-оздоровительных и спортивных мероприятий города;</w:t>
      </w:r>
    </w:p>
    <w:p w:rsidR="00C318CC" w:rsidRDefault="007C70AA" w:rsidP="007C70AA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Pr="00E2757B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7C70AA">
        <w:rPr>
          <w:rFonts w:ascii="Times New Roman" w:hAnsi="Times New Roman" w:cs="Times New Roman"/>
          <w:sz w:val="26"/>
          <w:szCs w:val="26"/>
        </w:rPr>
        <w:t xml:space="preserve"> единой политики администрации города по развитию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09C0" w:rsidRPr="00B04545" w:rsidRDefault="005909C0" w:rsidP="00C902E9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04545">
        <w:rPr>
          <w:b/>
          <w:sz w:val="26"/>
          <w:szCs w:val="26"/>
        </w:rPr>
        <w:t>В сфере организации информационной политики администрации города:</w:t>
      </w:r>
    </w:p>
    <w:p w:rsidR="00847336" w:rsidRDefault="00847336" w:rsidP="0084733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7336">
        <w:rPr>
          <w:rFonts w:ascii="Times New Roman" w:hAnsi="Times New Roman" w:cs="Times New Roman"/>
          <w:sz w:val="26"/>
          <w:szCs w:val="26"/>
        </w:rPr>
        <w:t>обеспечение информационного контента официального сайта города Чебоксары, официальных аккаунтов администрации города Чебоксары в социальных сетях;</w:t>
      </w:r>
    </w:p>
    <w:p w:rsidR="005909C0" w:rsidRPr="0092766E" w:rsidRDefault="0092766E" w:rsidP="0092766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ть </w:t>
      </w:r>
      <w:r w:rsidR="005909C0" w:rsidRPr="0092766E">
        <w:rPr>
          <w:rFonts w:ascii="Times New Roman" w:hAnsi="Times New Roman" w:cs="Times New Roman"/>
          <w:sz w:val="26"/>
          <w:szCs w:val="26"/>
        </w:rPr>
        <w:t>информиров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="005909C0" w:rsidRPr="0092766E">
        <w:rPr>
          <w:rFonts w:ascii="Times New Roman" w:hAnsi="Times New Roman" w:cs="Times New Roman"/>
          <w:sz w:val="26"/>
          <w:szCs w:val="26"/>
        </w:rPr>
        <w:t xml:space="preserve"> на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909C0" w:rsidRPr="0092766E">
        <w:rPr>
          <w:rFonts w:ascii="Times New Roman" w:hAnsi="Times New Roman" w:cs="Times New Roman"/>
          <w:sz w:val="26"/>
          <w:szCs w:val="26"/>
        </w:rPr>
        <w:t xml:space="preserve"> о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главы города Чебоксары </w:t>
      </w:r>
      <w:r w:rsidR="005909C0" w:rsidRPr="0092766E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и развития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9B35FE">
        <w:rPr>
          <w:rFonts w:ascii="Times New Roman" w:hAnsi="Times New Roman" w:cs="Times New Roman"/>
          <w:sz w:val="26"/>
          <w:szCs w:val="26"/>
        </w:rPr>
        <w:t>а</w:t>
      </w:r>
      <w:r w:rsidR="005909C0" w:rsidRPr="0092766E">
        <w:rPr>
          <w:rFonts w:ascii="Times New Roman" w:hAnsi="Times New Roman" w:cs="Times New Roman"/>
          <w:sz w:val="26"/>
          <w:szCs w:val="26"/>
        </w:rPr>
        <w:t>;</w:t>
      </w:r>
    </w:p>
    <w:p w:rsidR="005909C0" w:rsidRDefault="005909C0" w:rsidP="0092766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766E">
        <w:rPr>
          <w:rFonts w:ascii="Times New Roman" w:hAnsi="Times New Roman" w:cs="Times New Roman"/>
          <w:sz w:val="26"/>
          <w:szCs w:val="26"/>
        </w:rPr>
        <w:t>осуществлять работу со средствами массовой информации, интернет – ресурсами;</w:t>
      </w:r>
    </w:p>
    <w:p w:rsidR="00847336" w:rsidRDefault="00847336" w:rsidP="0084733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7336">
        <w:rPr>
          <w:rFonts w:ascii="Times New Roman" w:hAnsi="Times New Roman" w:cs="Times New Roman"/>
          <w:sz w:val="26"/>
          <w:szCs w:val="26"/>
        </w:rPr>
        <w:t>обеспечение подгото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47336">
        <w:rPr>
          <w:rFonts w:ascii="Times New Roman" w:hAnsi="Times New Roman" w:cs="Times New Roman"/>
          <w:sz w:val="26"/>
          <w:szCs w:val="26"/>
        </w:rPr>
        <w:t xml:space="preserve"> еженедельного городского </w:t>
      </w:r>
      <w:proofErr w:type="spellStart"/>
      <w:r w:rsidRPr="00847336">
        <w:rPr>
          <w:rFonts w:ascii="Times New Roman" w:hAnsi="Times New Roman" w:cs="Times New Roman"/>
          <w:sz w:val="26"/>
          <w:szCs w:val="26"/>
        </w:rPr>
        <w:t>медиаплана</w:t>
      </w:r>
      <w:proofErr w:type="spellEnd"/>
      <w:r w:rsidRPr="00847336">
        <w:rPr>
          <w:rFonts w:ascii="Times New Roman" w:hAnsi="Times New Roman" w:cs="Times New Roman"/>
          <w:sz w:val="26"/>
          <w:szCs w:val="26"/>
        </w:rPr>
        <w:t xml:space="preserve"> и пресс-релизов для средств массовой информации с целью полного отражения деятельности администрации города Чебоксары;</w:t>
      </w:r>
    </w:p>
    <w:p w:rsidR="005671D5" w:rsidRDefault="005671D5" w:rsidP="005671D5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r>
        <w:rPr>
          <w:rFonts w:ascii="Times New Roman" w:hAnsi="Times New Roman" w:cs="Times New Roman"/>
          <w:sz w:val="26"/>
          <w:szCs w:val="26"/>
        </w:rPr>
        <w:t>, связанные с</w:t>
      </w:r>
      <w:r w:rsidRPr="00567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ацией</w:t>
      </w:r>
      <w:r w:rsidRPr="005671D5">
        <w:rPr>
          <w:rFonts w:ascii="Times New Roman" w:hAnsi="Times New Roman" w:cs="Times New Roman"/>
          <w:sz w:val="26"/>
          <w:szCs w:val="26"/>
        </w:rPr>
        <w:t xml:space="preserve"> информационной политики администрации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5466" w:rsidRPr="00874E58" w:rsidRDefault="00225466" w:rsidP="0022546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В сфере осуществления</w:t>
      </w:r>
      <w:r w:rsidRPr="00874E58">
        <w:rPr>
          <w:b/>
          <w:sz w:val="26"/>
          <w:szCs w:val="26"/>
        </w:rPr>
        <w:t xml:space="preserve"> делегированны</w:t>
      </w:r>
      <w:r>
        <w:rPr>
          <w:b/>
          <w:sz w:val="26"/>
          <w:szCs w:val="26"/>
        </w:rPr>
        <w:t>х</w:t>
      </w:r>
      <w:r w:rsidRPr="00874E58">
        <w:rPr>
          <w:b/>
          <w:sz w:val="26"/>
          <w:szCs w:val="26"/>
        </w:rPr>
        <w:t xml:space="preserve"> государственны</w:t>
      </w:r>
      <w:r>
        <w:rPr>
          <w:b/>
          <w:sz w:val="26"/>
          <w:szCs w:val="26"/>
        </w:rPr>
        <w:t>х</w:t>
      </w:r>
      <w:r w:rsidRPr="00874E58">
        <w:rPr>
          <w:b/>
          <w:sz w:val="26"/>
          <w:szCs w:val="26"/>
        </w:rPr>
        <w:t xml:space="preserve"> полномочи</w:t>
      </w:r>
      <w:r>
        <w:rPr>
          <w:b/>
          <w:sz w:val="26"/>
          <w:szCs w:val="26"/>
        </w:rPr>
        <w:t>й</w:t>
      </w:r>
      <w:r w:rsidRPr="00874E58">
        <w:rPr>
          <w:b/>
          <w:sz w:val="26"/>
          <w:szCs w:val="26"/>
        </w:rPr>
        <w:t xml:space="preserve"> Российской Федерации на государственную регистрацию актов гражданского состояния: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874E58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74E58">
        <w:rPr>
          <w:rFonts w:ascii="Times New Roman" w:hAnsi="Times New Roman" w:cs="Times New Roman"/>
          <w:sz w:val="26"/>
          <w:szCs w:val="26"/>
        </w:rPr>
        <w:t xml:space="preserve"> рег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74E58">
        <w:rPr>
          <w:rFonts w:ascii="Times New Roman" w:hAnsi="Times New Roman" w:cs="Times New Roman"/>
          <w:sz w:val="26"/>
          <w:szCs w:val="26"/>
        </w:rPr>
        <w:t xml:space="preserve"> рождения, заключения брака, расторжения брака, усыновления (удочерения), установления отцовства, перемены имени, смерти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874E58">
        <w:rPr>
          <w:rFonts w:ascii="Times New Roman" w:hAnsi="Times New Roman" w:cs="Times New Roman"/>
          <w:sz w:val="26"/>
          <w:szCs w:val="26"/>
        </w:rPr>
        <w:t>внес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исправлений, изменений в записи актов гражданского состояния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874E58">
        <w:rPr>
          <w:rFonts w:ascii="Times New Roman" w:hAnsi="Times New Roman" w:cs="Times New Roman"/>
          <w:sz w:val="26"/>
          <w:szCs w:val="26"/>
        </w:rPr>
        <w:t xml:space="preserve"> вос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и аннул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записей актов гражданского состояния на основании решения суда, вступившего в законную силу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874E58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учета, обработки записей актов гражданского состояния на бумажных носителях, обеспечения надлежащих условий их хранения в течение установленного Федеральным </w:t>
      </w:r>
      <w:hyperlink r:id="rId12" w:history="1">
        <w:r w:rsidRPr="00874E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4E58">
        <w:rPr>
          <w:rFonts w:ascii="Times New Roman" w:hAnsi="Times New Roman" w:cs="Times New Roman"/>
          <w:sz w:val="26"/>
          <w:szCs w:val="26"/>
        </w:rPr>
        <w:t xml:space="preserve"> от 15</w:t>
      </w:r>
      <w:r>
        <w:rPr>
          <w:rFonts w:ascii="Times New Roman" w:hAnsi="Times New Roman" w:cs="Times New Roman"/>
          <w:sz w:val="26"/>
          <w:szCs w:val="26"/>
        </w:rPr>
        <w:t>.11.1997</w:t>
      </w:r>
      <w:r w:rsidRPr="00874E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74E58">
        <w:rPr>
          <w:rFonts w:ascii="Times New Roman" w:hAnsi="Times New Roman" w:cs="Times New Roman"/>
          <w:sz w:val="26"/>
          <w:szCs w:val="26"/>
        </w:rPr>
        <w:t xml:space="preserve"> 14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74E58">
        <w:rPr>
          <w:rFonts w:ascii="Times New Roman" w:hAnsi="Times New Roman" w:cs="Times New Roman"/>
          <w:sz w:val="26"/>
          <w:szCs w:val="26"/>
        </w:rPr>
        <w:t>Об актах гражданского состоя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4E58">
        <w:rPr>
          <w:rFonts w:ascii="Times New Roman" w:hAnsi="Times New Roman" w:cs="Times New Roman"/>
          <w:sz w:val="26"/>
          <w:szCs w:val="26"/>
        </w:rPr>
        <w:t xml:space="preserve"> срока, п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74E58">
        <w:rPr>
          <w:rFonts w:ascii="Times New Roman" w:hAnsi="Times New Roman" w:cs="Times New Roman"/>
          <w:sz w:val="26"/>
          <w:szCs w:val="26"/>
        </w:rPr>
        <w:t xml:space="preserve"> передачи книг государственной регистрации актов гражданского состояния (актовых книг), собранных из записей актов гражданского состояния на бумажных носителях, на хранение в государственный архив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874E58">
        <w:rPr>
          <w:rFonts w:ascii="Times New Roman" w:hAnsi="Times New Roman" w:cs="Times New Roman"/>
          <w:sz w:val="26"/>
          <w:szCs w:val="26"/>
        </w:rPr>
        <w:t xml:space="preserve"> выдач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74E58">
        <w:rPr>
          <w:rFonts w:ascii="Times New Roman" w:hAnsi="Times New Roman" w:cs="Times New Roman"/>
          <w:sz w:val="26"/>
          <w:szCs w:val="26"/>
        </w:rPr>
        <w:t xml:space="preserve">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874E58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, отчетов по движению указанных бланков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874E58">
        <w:rPr>
          <w:rFonts w:ascii="Times New Roman" w:hAnsi="Times New Roman" w:cs="Times New Roman"/>
          <w:sz w:val="26"/>
          <w:szCs w:val="26"/>
        </w:rPr>
        <w:t xml:space="preserve"> с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>,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>, хра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>, об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74E58">
        <w:rPr>
          <w:rFonts w:ascii="Times New Roman" w:hAnsi="Times New Roman" w:cs="Times New Roman"/>
          <w:sz w:val="26"/>
          <w:szCs w:val="26"/>
        </w:rPr>
        <w:t xml:space="preserve"> и п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записей актов гражданского состояния, а также иных сведений с использованием информационных технологий и технических средств федеральной государственной информационной системы ведения Единого государственного реестра записей актов гражданского состояния в порядке, установленном законодательством Российской Федерации;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осуществления делегированных государственных полномочий Российской Федерации на государственную регистрацию актов гражданского состоя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5466" w:rsidRPr="00F46B52" w:rsidRDefault="00225466" w:rsidP="0022546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В сфере осуществления</w:t>
      </w:r>
      <w:r w:rsidRPr="00874E58">
        <w:rPr>
          <w:b/>
          <w:sz w:val="26"/>
          <w:szCs w:val="26"/>
        </w:rPr>
        <w:t xml:space="preserve"> </w:t>
      </w:r>
      <w:r w:rsidRPr="00F46B52">
        <w:rPr>
          <w:b/>
          <w:sz w:val="26"/>
          <w:szCs w:val="26"/>
        </w:rPr>
        <w:t>государственны</w:t>
      </w:r>
      <w:r>
        <w:rPr>
          <w:b/>
          <w:sz w:val="26"/>
          <w:szCs w:val="26"/>
        </w:rPr>
        <w:t>х</w:t>
      </w:r>
      <w:r w:rsidRPr="00F46B52">
        <w:rPr>
          <w:b/>
          <w:sz w:val="26"/>
          <w:szCs w:val="26"/>
        </w:rPr>
        <w:t xml:space="preserve"> полномочи</w:t>
      </w:r>
      <w:r>
        <w:rPr>
          <w:b/>
          <w:sz w:val="26"/>
          <w:szCs w:val="26"/>
        </w:rPr>
        <w:t>й</w:t>
      </w:r>
      <w:r w:rsidRPr="00F46B52">
        <w:rPr>
          <w:b/>
          <w:sz w:val="26"/>
          <w:szCs w:val="26"/>
        </w:rPr>
        <w:t xml:space="preserve"> Чувашской Республики:</w:t>
      </w:r>
    </w:p>
    <w:p w:rsidR="00225466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Pr="004A5E7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A5E74">
        <w:rPr>
          <w:rFonts w:ascii="Times New Roman" w:hAnsi="Times New Roman" w:cs="Times New Roman"/>
          <w:sz w:val="26"/>
          <w:szCs w:val="26"/>
        </w:rPr>
        <w:t xml:space="preserve"> и осуществление деятельности по опеке и попечитель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E74">
        <w:rPr>
          <w:rFonts w:ascii="Times New Roman" w:hAnsi="Times New Roman" w:cs="Times New Roman"/>
          <w:sz w:val="26"/>
          <w:szCs w:val="26"/>
        </w:rPr>
        <w:t>в отношении недееспособных и не полностью дееспособных совершеннолетних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25466" w:rsidRPr="00F46B52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еспечивать предоставление мер</w:t>
      </w:r>
      <w:r w:rsidRPr="00F46B52">
        <w:rPr>
          <w:rFonts w:ascii="Times New Roman" w:hAnsi="Times New Roman" w:cs="Times New Roman"/>
          <w:sz w:val="26"/>
          <w:szCs w:val="26"/>
        </w:rPr>
        <w:t xml:space="preserve">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некоторым категориям граждан, проживающих и работающих в сельских населенных пунктах, рабочих поселках (поселках городского типа), за исключением вопросов, решение которых отнесено к ведению Российской Федерации, в виде ежемесячной компенсации расходов на оплату жилого помещения, коммунальных услуг (электрическая энергия, тепловая энергия, твердое топливо при наличии печного отопления), в том числе на уплату взноса на капитальный ремонт общего имущества в многоквартирном доме:</w:t>
      </w:r>
    </w:p>
    <w:p w:rsidR="00225466" w:rsidRPr="00F46B52" w:rsidRDefault="00225466" w:rsidP="00225466">
      <w:pPr>
        <w:pStyle w:val="a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B52">
        <w:rPr>
          <w:rFonts w:ascii="Times New Roman" w:hAnsi="Times New Roman" w:cs="Times New Roman"/>
          <w:sz w:val="26"/>
          <w:szCs w:val="26"/>
        </w:rPr>
        <w:t>педагогическим работникам и библиотекарям муниципальных образовательных организаций;</w:t>
      </w:r>
    </w:p>
    <w:p w:rsidR="00225466" w:rsidRPr="00F46B52" w:rsidRDefault="00225466" w:rsidP="00225466">
      <w:pPr>
        <w:pStyle w:val="a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B52">
        <w:rPr>
          <w:rFonts w:ascii="Times New Roman" w:hAnsi="Times New Roman" w:cs="Times New Roman"/>
          <w:sz w:val="26"/>
          <w:szCs w:val="26"/>
        </w:rPr>
        <w:t>руководителям, заместителям руководителей, руководителям структурных подразделений, заместителям руководителей структурных подразделений муниципальных образовательных организаций;</w:t>
      </w:r>
    </w:p>
    <w:p w:rsidR="00225466" w:rsidRPr="00F46B52" w:rsidRDefault="00225466" w:rsidP="00225466">
      <w:pPr>
        <w:pStyle w:val="a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B52">
        <w:rPr>
          <w:rFonts w:ascii="Times New Roman" w:hAnsi="Times New Roman" w:cs="Times New Roman"/>
          <w:sz w:val="26"/>
          <w:szCs w:val="26"/>
        </w:rPr>
        <w:t>работникам культуры, искусства, за исключением работников, занимающих должности служащих и осуществляющих профессиональную деятельность по профессиям рабочих, муниципальных организаций культу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25466" w:rsidRPr="009F6A0D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контроль </w:t>
      </w:r>
      <w:r w:rsidRPr="009F6A0D">
        <w:rPr>
          <w:rFonts w:ascii="Times New Roman" w:hAnsi="Times New Roman" w:cs="Times New Roman"/>
          <w:sz w:val="26"/>
          <w:szCs w:val="26"/>
        </w:rPr>
        <w:t>о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6A0D">
        <w:rPr>
          <w:rFonts w:ascii="Times New Roman" w:hAnsi="Times New Roman" w:cs="Times New Roman"/>
          <w:sz w:val="26"/>
          <w:szCs w:val="26"/>
        </w:rPr>
        <w:t xml:space="preserve">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;</w:t>
      </w:r>
    </w:p>
    <w:p w:rsidR="00225466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контроль за </w:t>
      </w:r>
      <w:r w:rsidRPr="009F6A0D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F6A0D">
        <w:rPr>
          <w:rFonts w:ascii="Times New Roman" w:hAnsi="Times New Roman" w:cs="Times New Roman"/>
          <w:sz w:val="26"/>
          <w:szCs w:val="26"/>
        </w:rPr>
        <w:t xml:space="preserve"> компенсации затрат на получение обучающимися начального общего, основного общего, среднего общего образования в форме семейного образования;</w:t>
      </w:r>
    </w:p>
    <w:p w:rsidR="00225466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контроль за </w:t>
      </w:r>
      <w:r w:rsidRPr="004A5E74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A5E74">
        <w:rPr>
          <w:rFonts w:ascii="Times New Roman" w:hAnsi="Times New Roman" w:cs="Times New Roman"/>
          <w:sz w:val="26"/>
          <w:szCs w:val="26"/>
        </w:rPr>
        <w:t xml:space="preserve"> бесплатным двухразовым питанием в общеобразовательных организациях, находящихся на территории Чувашской Республики, обучающихся, осваивающих образовательные программы начального общего, основного общего и среднего общего образования, проживающих в Чувашской Республике, являющих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указанных в </w:t>
      </w:r>
      <w:hyperlink r:id="rId13" w:history="1">
        <w:r w:rsidRPr="004A5E74">
          <w:rPr>
            <w:rFonts w:ascii="Times New Roman" w:hAnsi="Times New Roman" w:cs="Times New Roman"/>
            <w:sz w:val="26"/>
            <w:szCs w:val="26"/>
          </w:rPr>
          <w:t>части 1.2 статьи 14</w:t>
        </w:r>
      </w:hyperlink>
      <w:r w:rsidRPr="004A5E74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 от 30</w:t>
      </w:r>
      <w:r>
        <w:rPr>
          <w:rFonts w:ascii="Times New Roman" w:hAnsi="Times New Roman" w:cs="Times New Roman"/>
          <w:sz w:val="26"/>
          <w:szCs w:val="26"/>
        </w:rPr>
        <w:t>.07.2013</w:t>
      </w:r>
      <w:r w:rsidRPr="004A5E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5E74">
        <w:rPr>
          <w:rFonts w:ascii="Times New Roman" w:hAnsi="Times New Roman" w:cs="Times New Roman"/>
          <w:sz w:val="26"/>
          <w:szCs w:val="26"/>
        </w:rPr>
        <w:t xml:space="preserve"> 5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A5E74">
        <w:rPr>
          <w:rFonts w:ascii="Times New Roman" w:hAnsi="Times New Roman" w:cs="Times New Roman"/>
          <w:sz w:val="26"/>
          <w:szCs w:val="26"/>
        </w:rPr>
        <w:t>Об образовани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A5E74">
        <w:rPr>
          <w:rFonts w:ascii="Times New Roman" w:hAnsi="Times New Roman" w:cs="Times New Roman"/>
          <w:sz w:val="26"/>
          <w:szCs w:val="26"/>
        </w:rPr>
        <w:t>, и обеспечение бесплатным двухразовым питанием детей, проживающих на территории Чувашской Республики, получающих образование вне организаций, осуществляющих образовательную деятельность (в форме семейного образования и самообразования), являющихся членами семей участников специальной военной операции.</w:t>
      </w:r>
    </w:p>
    <w:p w:rsidR="00225466" w:rsidRPr="00874E58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</w:t>
      </w:r>
      <w:r w:rsidRPr="00225466">
        <w:rPr>
          <w:rFonts w:ascii="Times New Roman" w:hAnsi="Times New Roman" w:cs="Times New Roman"/>
          <w:sz w:val="26"/>
          <w:szCs w:val="26"/>
        </w:rPr>
        <w:t>осуществления государственных полномочий Чувашской Республ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5466" w:rsidRPr="00225466" w:rsidRDefault="00874E58" w:rsidP="0022546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225466">
        <w:rPr>
          <w:b/>
          <w:sz w:val="26"/>
          <w:szCs w:val="26"/>
        </w:rPr>
        <w:t xml:space="preserve">В сфере </w:t>
      </w:r>
      <w:r w:rsidR="00225466" w:rsidRPr="00225466">
        <w:rPr>
          <w:b/>
          <w:sz w:val="26"/>
          <w:szCs w:val="26"/>
        </w:rPr>
        <w:t>создани</w:t>
      </w:r>
      <w:r w:rsidR="00225466">
        <w:rPr>
          <w:b/>
          <w:sz w:val="26"/>
          <w:szCs w:val="26"/>
        </w:rPr>
        <w:t>я</w:t>
      </w:r>
      <w:r w:rsidR="00225466" w:rsidRPr="00225466">
        <w:rPr>
          <w:b/>
          <w:sz w:val="26"/>
          <w:szCs w:val="26"/>
        </w:rPr>
        <w:t xml:space="preserve"> условий для охраны здоровья и всесторонней социальной защиты жителей города</w:t>
      </w:r>
      <w:r w:rsidR="00225466">
        <w:rPr>
          <w:b/>
          <w:sz w:val="26"/>
          <w:szCs w:val="26"/>
        </w:rPr>
        <w:t>:</w:t>
      </w:r>
    </w:p>
    <w:p w:rsidR="00874E58" w:rsidRPr="00225466" w:rsidRDefault="00874E58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5466">
        <w:rPr>
          <w:rFonts w:ascii="Times New Roman" w:hAnsi="Times New Roman" w:cs="Times New Roman"/>
          <w:sz w:val="26"/>
          <w:szCs w:val="26"/>
        </w:rPr>
        <w:t xml:space="preserve">оказывать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Pr="0022546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25466">
        <w:rPr>
          <w:rFonts w:ascii="Times New Roman" w:hAnsi="Times New Roman" w:cs="Times New Roman"/>
          <w:sz w:val="26"/>
          <w:szCs w:val="26"/>
        </w:rPr>
        <w:t xml:space="preserve"> от 24.11.1995 № 181-ФЗ «О социальной защите инвалидов в Российской Федерации»;</w:t>
      </w:r>
    </w:p>
    <w:p w:rsidR="00874E58" w:rsidRPr="00225466" w:rsidRDefault="00874E58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5466">
        <w:rPr>
          <w:rFonts w:ascii="Times New Roman" w:hAnsi="Times New Roman" w:cs="Times New Roman"/>
          <w:sz w:val="26"/>
          <w:szCs w:val="26"/>
        </w:rPr>
        <w:t xml:space="preserve">создавать условия для оказания медицинской помощи населению на территории города Чебоксары в соответствии с территориальной программой </w:t>
      </w:r>
      <w:r w:rsidRPr="00225466">
        <w:rPr>
          <w:rFonts w:ascii="Times New Roman" w:hAnsi="Times New Roman" w:cs="Times New Roman"/>
          <w:sz w:val="26"/>
          <w:szCs w:val="26"/>
        </w:rPr>
        <w:lastRenderedPageBreak/>
        <w:t>государственных гарантий оказания гражданам Российской Федерации бесплатной медицинской помощи;</w:t>
      </w:r>
    </w:p>
    <w:p w:rsidR="00225466" w:rsidRDefault="00225466" w:rsidP="00225466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225466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25466">
        <w:rPr>
          <w:rFonts w:ascii="Times New Roman" w:hAnsi="Times New Roman" w:cs="Times New Roman"/>
          <w:sz w:val="26"/>
          <w:szCs w:val="26"/>
        </w:rPr>
        <w:t xml:space="preserve"> согласованной политики повышения качества и уровня жизни населения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225466">
        <w:rPr>
          <w:rFonts w:ascii="Times New Roman" w:hAnsi="Times New Roman" w:cs="Times New Roman"/>
          <w:sz w:val="26"/>
          <w:szCs w:val="26"/>
        </w:rPr>
        <w:t>, основанной на стратегиях Всемирной организации здравоохранения «Здоровые города» и Ассоциации «Здоровые города, районы и поселки»</w:t>
      </w:r>
      <w:r w:rsidR="002A4C18">
        <w:rPr>
          <w:rFonts w:ascii="Times New Roman" w:hAnsi="Times New Roman" w:cs="Times New Roman"/>
          <w:sz w:val="26"/>
          <w:szCs w:val="26"/>
        </w:rPr>
        <w:t>;</w:t>
      </w:r>
    </w:p>
    <w:p w:rsidR="002A4C18" w:rsidRPr="00874E58" w:rsidRDefault="002A4C18" w:rsidP="002A4C18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57B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874E58">
        <w:rPr>
          <w:rFonts w:ascii="Times New Roman" w:hAnsi="Times New Roman" w:cs="Times New Roman"/>
          <w:sz w:val="26"/>
          <w:szCs w:val="26"/>
        </w:rPr>
        <w:t xml:space="preserve"> </w:t>
      </w:r>
      <w:r w:rsidRPr="002A4C18">
        <w:rPr>
          <w:rFonts w:ascii="Times New Roman" w:hAnsi="Times New Roman" w:cs="Times New Roman"/>
          <w:sz w:val="26"/>
          <w:szCs w:val="26"/>
        </w:rPr>
        <w:t>создания условий для охраны здоровья и всесторонней социальной защиты жителей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237E" w:rsidRPr="00BC385E" w:rsidRDefault="00F5237E" w:rsidP="00F5237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>В части оперативного руководства деятельностью подчиненных подразделений:</w:t>
      </w:r>
    </w:p>
    <w:p w:rsidR="00F5237E" w:rsidRPr="00BC385E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анализ</w:t>
      </w:r>
      <w:r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и контрол</w:t>
      </w:r>
      <w:r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работ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подчиненных </w:t>
      </w:r>
      <w:r w:rsidRPr="002F23E0">
        <w:rPr>
          <w:bCs/>
          <w:sz w:val="26"/>
          <w:szCs w:val="26"/>
        </w:rPr>
        <w:t>подразделений</w:t>
      </w:r>
      <w:r w:rsidRPr="00BC385E">
        <w:rPr>
          <w:bCs/>
          <w:sz w:val="26"/>
          <w:szCs w:val="26"/>
        </w:rPr>
        <w:t>;</w:t>
      </w:r>
    </w:p>
    <w:p w:rsidR="00F5237E" w:rsidRPr="00BC385E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BC385E">
        <w:rPr>
          <w:bCs/>
          <w:sz w:val="26"/>
          <w:szCs w:val="26"/>
        </w:rPr>
        <w:t xml:space="preserve"> услови</w:t>
      </w:r>
      <w:r>
        <w:rPr>
          <w:bCs/>
          <w:sz w:val="26"/>
          <w:szCs w:val="26"/>
        </w:rPr>
        <w:t>я</w:t>
      </w:r>
      <w:r w:rsidRPr="00BC385E">
        <w:rPr>
          <w:bCs/>
          <w:sz w:val="26"/>
          <w:szCs w:val="26"/>
        </w:rPr>
        <w:t xml:space="preserve"> для эффективной деятельности подчиненных </w:t>
      </w:r>
      <w:r w:rsidRPr="002F23E0">
        <w:rPr>
          <w:bCs/>
          <w:sz w:val="26"/>
          <w:szCs w:val="26"/>
        </w:rPr>
        <w:t>подразделений</w:t>
      </w:r>
      <w:r w:rsidRPr="00BC385E">
        <w:rPr>
          <w:bCs/>
          <w:sz w:val="26"/>
          <w:szCs w:val="26"/>
        </w:rPr>
        <w:t xml:space="preserve">; </w:t>
      </w:r>
    </w:p>
    <w:p w:rsidR="00F5237E" w:rsidRPr="00BC385E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контрол</w:t>
      </w:r>
      <w:r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налич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и актуальност</w:t>
      </w:r>
      <w:r>
        <w:rPr>
          <w:bCs/>
          <w:sz w:val="26"/>
          <w:szCs w:val="26"/>
        </w:rPr>
        <w:t>ь</w:t>
      </w:r>
      <w:r w:rsidRPr="00BC385E">
        <w:rPr>
          <w:bCs/>
          <w:sz w:val="26"/>
          <w:szCs w:val="26"/>
        </w:rPr>
        <w:t xml:space="preserve"> должностных инструкций подчиненных муниципальных служащих;</w:t>
      </w:r>
    </w:p>
    <w:p w:rsidR="00F5237E" w:rsidRPr="00BC385E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BC385E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подчиненными муниципальными служащими: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>. трудового, о муниципальной службе и противодействии коррупции;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города Чебоксары и локальных нормативных актов администрации города Чебоксары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 xml:space="preserve"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; 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муниципальных правовых актов города Чебоксары, изданных в целях противодействия коррупции;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режима информационной безопасности, сохранения служебной тайны; 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правил, норм, инструкций по охране труда и пожарной безопасности;</w:t>
      </w:r>
    </w:p>
    <w:p w:rsidR="00F5237E" w:rsidRPr="002F23E0" w:rsidRDefault="00F5237E" w:rsidP="00F5237E">
      <w:pPr>
        <w:pStyle w:val="a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должностных инструкций и иных документов, определяющих их трудовые функции и обязанности;</w:t>
      </w:r>
    </w:p>
    <w:p w:rsidR="00F5237E" w:rsidRPr="002F23E0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2F23E0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Pr="002F23E0">
        <w:rPr>
          <w:bCs/>
          <w:sz w:val="26"/>
          <w:szCs w:val="26"/>
        </w:rPr>
        <w:t xml:space="preserve"> подчиненными подразделени</w:t>
      </w:r>
      <w:r>
        <w:rPr>
          <w:bCs/>
          <w:sz w:val="26"/>
          <w:szCs w:val="26"/>
        </w:rPr>
        <w:t>ями</w:t>
      </w:r>
      <w:r w:rsidRPr="002F23E0">
        <w:rPr>
          <w:bCs/>
          <w:sz w:val="26"/>
          <w:szCs w:val="26"/>
        </w:rPr>
        <w:t xml:space="preserve"> требований Федерального закона от 02.05.2006 №59-ФЗ «О порядке рассмотрения обращений граждан Российской Федерации»;</w:t>
      </w:r>
    </w:p>
    <w:p w:rsidR="00F5237E" w:rsidRPr="002F23E0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согласов</w:t>
      </w:r>
      <w:r>
        <w:rPr>
          <w:bCs/>
          <w:sz w:val="26"/>
          <w:szCs w:val="26"/>
        </w:rPr>
        <w:t>ывать</w:t>
      </w:r>
      <w:r w:rsidRPr="002F23E0">
        <w:rPr>
          <w:bCs/>
          <w:sz w:val="26"/>
          <w:szCs w:val="26"/>
        </w:rPr>
        <w:t xml:space="preserve"> график предоставления очередных отпусков подчиненным муниципальным служащим;</w:t>
      </w:r>
    </w:p>
    <w:p w:rsidR="00F5237E" w:rsidRPr="002F23E0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осуществл</w:t>
      </w:r>
      <w:r>
        <w:rPr>
          <w:bCs/>
          <w:sz w:val="26"/>
          <w:szCs w:val="26"/>
        </w:rPr>
        <w:t>ять</w:t>
      </w:r>
      <w:r w:rsidRPr="002F23E0">
        <w:rPr>
          <w:bCs/>
          <w:sz w:val="26"/>
          <w:szCs w:val="26"/>
        </w:rPr>
        <w:t xml:space="preserve"> контрол</w:t>
      </w:r>
      <w:r>
        <w:rPr>
          <w:bCs/>
          <w:sz w:val="26"/>
          <w:szCs w:val="26"/>
        </w:rPr>
        <w:t>ь</w:t>
      </w:r>
      <w:r w:rsidRPr="002F23E0">
        <w:rPr>
          <w:bCs/>
          <w:sz w:val="26"/>
          <w:szCs w:val="26"/>
        </w:rPr>
        <w:t xml:space="preserve"> за прохождением испытания вновь принятыми </w:t>
      </w:r>
      <w:r>
        <w:rPr>
          <w:bCs/>
          <w:sz w:val="26"/>
          <w:szCs w:val="26"/>
        </w:rPr>
        <w:t>руководителями подчиненных подразделений</w:t>
      </w:r>
      <w:r w:rsidRPr="002F23E0">
        <w:rPr>
          <w:bCs/>
          <w:sz w:val="26"/>
          <w:szCs w:val="26"/>
        </w:rPr>
        <w:t>;</w:t>
      </w:r>
    </w:p>
    <w:p w:rsidR="00F5237E" w:rsidRPr="002F23E0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Pr="002F23E0">
        <w:rPr>
          <w:bCs/>
          <w:sz w:val="26"/>
          <w:szCs w:val="26"/>
        </w:rPr>
        <w:t>иные обязанности, связанные с руководством  деятельностью подчиненных подразделений.</w:t>
      </w:r>
    </w:p>
    <w:p w:rsidR="00F5237E" w:rsidRPr="00BC385E" w:rsidRDefault="00F5237E" w:rsidP="00F5237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>Наряду с исполнением вышеуказанных функций на заместителя главы  возлагаются следующие должностные обязанности:</w:t>
      </w:r>
    </w:p>
    <w:p w:rsidR="00F5237E" w:rsidRPr="0092766E" w:rsidRDefault="00F5237E" w:rsidP="00F5237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766E">
        <w:rPr>
          <w:rFonts w:ascii="Times New Roman" w:hAnsi="Times New Roman" w:cs="Times New Roman"/>
          <w:sz w:val="26"/>
          <w:szCs w:val="26"/>
        </w:rPr>
        <w:t>осуществлять работу по взаимодействию администрации города Чебоксары с общественными объединениями, органами территориального общественного самоуправления</w:t>
      </w:r>
      <w:r w:rsidR="00E622A0">
        <w:rPr>
          <w:rFonts w:ascii="Times New Roman" w:hAnsi="Times New Roman" w:cs="Times New Roman"/>
          <w:sz w:val="26"/>
          <w:szCs w:val="26"/>
        </w:rPr>
        <w:t>;</w:t>
      </w:r>
    </w:p>
    <w:p w:rsidR="00F5237E" w:rsidRPr="00D271DE" w:rsidRDefault="00E622A0" w:rsidP="00F5237E">
      <w:pPr>
        <w:pStyle w:val="a6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</w:t>
      </w:r>
      <w:r w:rsidR="00F5237E" w:rsidRPr="00D271DE">
        <w:rPr>
          <w:rFonts w:ascii="Times New Roman" w:hAnsi="Times New Roman" w:cs="Times New Roman"/>
          <w:sz w:val="26"/>
          <w:szCs w:val="26"/>
        </w:rPr>
        <w:t xml:space="preserve"> осуществление муниципального контроля в сфере благоустройства, соблю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5237E" w:rsidRPr="00D271DE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города Чебоксары, </w:t>
      </w:r>
      <w:r w:rsidR="00F5237E" w:rsidRPr="00D271DE">
        <w:rPr>
          <w:rFonts w:ascii="Times New Roman" w:hAnsi="Times New Roman" w:cs="Times New Roman"/>
          <w:sz w:val="26"/>
          <w:szCs w:val="26"/>
        </w:rPr>
        <w:lastRenderedPageBreak/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а Чебоксары;</w:t>
      </w:r>
    </w:p>
    <w:p w:rsidR="00F5237E" w:rsidRPr="00E70859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контролировать соблюдение установленного порядка подготовки проектов решений Чебоксарского городского Собрания депутатов для вынесения их на рассмотрение Чебоксарского городского Собрания депутатов, постановлений и распоряжений </w:t>
      </w:r>
      <w:r>
        <w:rPr>
          <w:sz w:val="26"/>
          <w:szCs w:val="26"/>
        </w:rPr>
        <w:t xml:space="preserve">главы города и </w:t>
      </w:r>
      <w:r w:rsidRPr="00E70859">
        <w:rPr>
          <w:sz w:val="26"/>
          <w:szCs w:val="26"/>
        </w:rPr>
        <w:t>администрации города по вопросам, отнесенным к его компетенции;</w:t>
      </w:r>
    </w:p>
    <w:p w:rsidR="00F5237E" w:rsidRPr="00E70859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контролировать организацию подготовки проектов законодательной инициативы для вынесения их на заседание Чебоксарского городского Собрания депутатов и последующего вынесения в Государственный Совет Чувашской Республики по вопросам, отнесенным к его компетенции;</w:t>
      </w:r>
    </w:p>
    <w:p w:rsidR="00F5237E" w:rsidRPr="00E70859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обеспечивать осуществление мониторинга </w:t>
      </w:r>
      <w:proofErr w:type="spellStart"/>
      <w:r w:rsidRPr="00E70859">
        <w:rPr>
          <w:sz w:val="26"/>
          <w:szCs w:val="26"/>
        </w:rPr>
        <w:t>правоприменения</w:t>
      </w:r>
      <w:proofErr w:type="spellEnd"/>
      <w:r w:rsidRPr="00E70859">
        <w:rPr>
          <w:sz w:val="26"/>
          <w:szCs w:val="26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F5237E" w:rsidRPr="00E70859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воевременно </w:t>
      </w:r>
      <w:r w:rsidRPr="00E70859">
        <w:rPr>
          <w:sz w:val="26"/>
          <w:szCs w:val="26"/>
        </w:rPr>
        <w:t xml:space="preserve">актуализировать </w:t>
      </w:r>
      <w:r>
        <w:rPr>
          <w:sz w:val="26"/>
          <w:szCs w:val="26"/>
        </w:rPr>
        <w:t xml:space="preserve">муниципальные </w:t>
      </w:r>
      <w:r w:rsidRPr="00E70859">
        <w:rPr>
          <w:sz w:val="26"/>
          <w:szCs w:val="26"/>
        </w:rPr>
        <w:t>правовые акты города Чебоксары</w:t>
      </w:r>
      <w:r w:rsidRPr="006034AF">
        <w:rPr>
          <w:sz w:val="26"/>
          <w:szCs w:val="26"/>
        </w:rPr>
        <w:t xml:space="preserve"> </w:t>
      </w:r>
      <w:r w:rsidRPr="00E70859">
        <w:rPr>
          <w:sz w:val="26"/>
          <w:szCs w:val="26"/>
        </w:rPr>
        <w:t>в установленной сфере деятельности;</w:t>
      </w:r>
    </w:p>
    <w:p w:rsidR="00F5237E" w:rsidRPr="00E70859" w:rsidRDefault="00F5237E" w:rsidP="00AA0403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содействовать развитию конкуренции в установленной сфере деятельности;</w:t>
      </w:r>
    </w:p>
    <w:p w:rsidR="00F5237E" w:rsidRDefault="00F5237E" w:rsidP="00AA0403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FF1F11">
        <w:rPr>
          <w:sz w:val="26"/>
          <w:szCs w:val="26"/>
        </w:rPr>
        <w:t>выполнять комплекс мероприятий по осуществлению закупок для муниципальных нужд</w:t>
      </w:r>
      <w:r w:rsidRPr="003850B6">
        <w:rPr>
          <w:sz w:val="26"/>
          <w:szCs w:val="26"/>
        </w:rPr>
        <w:t xml:space="preserve"> по вопросам, отнесенным к его компетенции</w:t>
      </w:r>
      <w:r w:rsidRPr="00FF1F11">
        <w:rPr>
          <w:sz w:val="26"/>
          <w:szCs w:val="26"/>
        </w:rPr>
        <w:t>;</w:t>
      </w:r>
    </w:p>
    <w:p w:rsidR="00A32DDD" w:rsidRPr="00B04545" w:rsidRDefault="00A32DDD" w:rsidP="00AA0403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04545">
        <w:rPr>
          <w:sz w:val="26"/>
          <w:szCs w:val="26"/>
        </w:rPr>
        <w:t>координировать реализацию муниципальных программ по курируемым направлениям;</w:t>
      </w:r>
    </w:p>
    <w:p w:rsidR="00F5237E" w:rsidRPr="00E70859" w:rsidRDefault="00F5237E" w:rsidP="00AA0403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рассматривать материалы о награждении ведомственными наградами Российской Федерации и Чувашской Республики и проводить оценку документов, направлять запросы о предоставлении дополнительных материалов и необходимых для принятия решения о награждении либо об отказе (в сфере, отнесенной к его компетенции);</w:t>
      </w:r>
    </w:p>
    <w:p w:rsidR="00F5237E" w:rsidRPr="00E70859" w:rsidRDefault="00F5237E" w:rsidP="00AA0403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исполнять договора и соглашения, заключенные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 w:rsidR="00F5237E" w:rsidRDefault="00F5237E" w:rsidP="00AA0403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возглавлять комиссии и рабочие группы по вопросам, отнесенным к его компетенции;</w:t>
      </w:r>
    </w:p>
    <w:p w:rsidR="006C0F90" w:rsidRPr="009621C1" w:rsidRDefault="006C0F90" w:rsidP="00AA0403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контролир</w:t>
      </w:r>
      <w:r>
        <w:rPr>
          <w:sz w:val="26"/>
          <w:szCs w:val="26"/>
        </w:rPr>
        <w:t>овать</w:t>
      </w:r>
      <w:r w:rsidRPr="009621C1">
        <w:rPr>
          <w:sz w:val="26"/>
          <w:szCs w:val="26"/>
        </w:rPr>
        <w:t xml:space="preserve"> соблюдение </w:t>
      </w:r>
      <w:r>
        <w:rPr>
          <w:sz w:val="26"/>
          <w:szCs w:val="26"/>
        </w:rPr>
        <w:t xml:space="preserve">подчиненными </w:t>
      </w:r>
      <w:r w:rsidR="006A7584">
        <w:rPr>
          <w:sz w:val="26"/>
          <w:szCs w:val="26"/>
        </w:rPr>
        <w:t>структурными подразделениями</w:t>
      </w:r>
      <w:r w:rsidRPr="009621C1">
        <w:rPr>
          <w:sz w:val="26"/>
          <w:szCs w:val="26"/>
        </w:rPr>
        <w:t xml:space="preserve"> </w:t>
      </w:r>
      <w:r w:rsidR="00054C29">
        <w:rPr>
          <w:sz w:val="26"/>
          <w:szCs w:val="26"/>
        </w:rPr>
        <w:t xml:space="preserve"> </w:t>
      </w:r>
      <w:r w:rsidRPr="009621C1">
        <w:rPr>
          <w:sz w:val="26"/>
          <w:szCs w:val="26"/>
        </w:rPr>
        <w:t xml:space="preserve">порядка оказания  </w:t>
      </w:r>
      <w:r w:rsidR="00AA0403" w:rsidRPr="00AA0403">
        <w:rPr>
          <w:sz w:val="26"/>
          <w:szCs w:val="26"/>
        </w:rPr>
        <w:t xml:space="preserve">государственных и </w:t>
      </w:r>
      <w:r w:rsidRPr="009621C1">
        <w:rPr>
          <w:sz w:val="26"/>
          <w:szCs w:val="26"/>
        </w:rPr>
        <w:t xml:space="preserve">муниципальных </w:t>
      </w:r>
      <w:r w:rsidRPr="00357BFA">
        <w:rPr>
          <w:sz w:val="26"/>
          <w:szCs w:val="26"/>
        </w:rPr>
        <w:t xml:space="preserve">услуг </w:t>
      </w:r>
      <w:r w:rsidRPr="003D28CF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№2</w:t>
      </w:r>
      <w:r w:rsidRPr="003D28CF">
        <w:rPr>
          <w:sz w:val="26"/>
          <w:szCs w:val="26"/>
        </w:rPr>
        <w:t xml:space="preserve"> к настоящей должностной инструкции</w:t>
      </w:r>
      <w:r w:rsidRPr="00357BFA">
        <w:rPr>
          <w:sz w:val="26"/>
          <w:szCs w:val="26"/>
        </w:rPr>
        <w:t>;</w:t>
      </w:r>
    </w:p>
    <w:p w:rsidR="00F5237E" w:rsidRPr="00E70859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AC608C">
        <w:rPr>
          <w:sz w:val="26"/>
          <w:szCs w:val="26"/>
        </w:rPr>
        <w:t xml:space="preserve"> прием населения, а также рассмотрение жалоб, заявлений и предложений юридических и физических лиц, поступившие в администрацию  города, подготавлива</w:t>
      </w:r>
      <w:r>
        <w:rPr>
          <w:sz w:val="26"/>
          <w:szCs w:val="26"/>
        </w:rPr>
        <w:t>ть</w:t>
      </w:r>
      <w:r w:rsidRPr="00AC608C">
        <w:rPr>
          <w:sz w:val="26"/>
          <w:szCs w:val="26"/>
        </w:rPr>
        <w:t xml:space="preserve"> ответы и принима</w:t>
      </w:r>
      <w:r>
        <w:rPr>
          <w:sz w:val="26"/>
          <w:szCs w:val="26"/>
        </w:rPr>
        <w:t xml:space="preserve">ть </w:t>
      </w:r>
      <w:r w:rsidRPr="00AC608C">
        <w:rPr>
          <w:sz w:val="26"/>
          <w:szCs w:val="26"/>
        </w:rPr>
        <w:t>по ним необходимые меры в пределах своих полномочий</w:t>
      </w:r>
      <w:r w:rsidRPr="00E70859">
        <w:rPr>
          <w:sz w:val="26"/>
          <w:szCs w:val="26"/>
        </w:rPr>
        <w:t>;</w:t>
      </w:r>
    </w:p>
    <w:p w:rsidR="00F5237E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обеспечивать взаимодействие с территориальными органами федеральных органов государственной власти на территори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;</w:t>
      </w:r>
    </w:p>
    <w:p w:rsidR="00FC568E" w:rsidRPr="00A67252" w:rsidRDefault="00FC568E" w:rsidP="00FC568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A67252">
        <w:rPr>
          <w:bCs/>
          <w:sz w:val="26"/>
          <w:szCs w:val="26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Чебоксары;</w:t>
      </w:r>
    </w:p>
    <w:p w:rsidR="003F74DF" w:rsidRPr="00B04545" w:rsidRDefault="003F74DF" w:rsidP="003F74DF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6"/>
          <w:szCs w:val="26"/>
        </w:rPr>
      </w:pPr>
      <w:r w:rsidRPr="00B04545">
        <w:rPr>
          <w:sz w:val="26"/>
          <w:szCs w:val="26"/>
        </w:rPr>
        <w:lastRenderedPageBreak/>
        <w:t>участвовать в организации и осуществлении мероприятий по территориальной обороне и гражданской обороне, защите населения и территории город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F5237E" w:rsidRPr="00FF1F11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FF1F11">
        <w:rPr>
          <w:sz w:val="26"/>
          <w:szCs w:val="26"/>
        </w:rPr>
        <w:t>обеспечивать в пределах своей компетенции защиту сведений, составляющих государственную и иную охраняемую законом тайну;</w:t>
      </w:r>
    </w:p>
    <w:p w:rsidR="00F5237E" w:rsidRPr="00132253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соблюдать: </w:t>
      </w:r>
    </w:p>
    <w:p w:rsidR="00F5237E" w:rsidRPr="004F1D6C" w:rsidRDefault="00F5237E" w:rsidP="00F5237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действующее законодательство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. трудовое, о муниципальной службе и противодействии коррупции;</w:t>
      </w:r>
    </w:p>
    <w:p w:rsidR="00F5237E" w:rsidRPr="004F1D6C" w:rsidRDefault="00F5237E" w:rsidP="00F5237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:rsidR="00F5237E" w:rsidRPr="004F1D6C" w:rsidRDefault="00F5237E" w:rsidP="00F5237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 w:rsidR="00F5237E" w:rsidRPr="00113817" w:rsidRDefault="00F5237E" w:rsidP="00F5237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ограничения </w:t>
      </w: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:rsidR="00F5237E" w:rsidRDefault="00F5237E" w:rsidP="00F5237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 w:rsidR="00F5237E" w:rsidRPr="00113817" w:rsidRDefault="00F5237E" w:rsidP="00F5237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правила, нормы, инструкции</w:t>
      </w:r>
      <w:r w:rsidRPr="00113817">
        <w:rPr>
          <w:rFonts w:ascii="Times New Roman" w:hAnsi="Times New Roman"/>
          <w:sz w:val="26"/>
          <w:szCs w:val="26"/>
        </w:rPr>
        <w:t xml:space="preserve"> по охране труда и пожарной безопасности.</w:t>
      </w:r>
    </w:p>
    <w:p w:rsidR="00F5237E" w:rsidRPr="00113817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не разглашать информацию, составляющую служебную тайну и не использовать эту информацию в личных целях;</w:t>
      </w:r>
    </w:p>
    <w:p w:rsidR="00F5237E" w:rsidRPr="00132253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поддерживать уровень</w:t>
      </w:r>
      <w:r w:rsidRPr="00132253">
        <w:rPr>
          <w:sz w:val="26"/>
          <w:szCs w:val="26"/>
        </w:rPr>
        <w:t xml:space="preserve"> квалификации, необходимый для исполнения своих должностных обязанностей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в процессе служебной деятельности изучать и использовать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:rsidR="00F5237E" w:rsidRPr="00132253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F5237E" w:rsidRPr="00132253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содержать свое служебное место в чистоте и порядке;</w:t>
      </w:r>
    </w:p>
    <w:p w:rsidR="00F5237E" w:rsidRPr="00132253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выполнять поручения главы города, курирующего заместителя (устные и письменные виде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направленные по служебной электронной почте) по вопросам, относящимся к компетенции Управления;</w:t>
      </w:r>
    </w:p>
    <w:p w:rsidR="00F5237E" w:rsidRPr="00132253" w:rsidRDefault="00F5237E" w:rsidP="00F5237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существлять иные функции согласно постановлениям и распоряжениям администрации города Чебоксары.</w:t>
      </w:r>
    </w:p>
    <w:p w:rsidR="009B77A8" w:rsidRPr="00B04545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6"/>
          <w:szCs w:val="26"/>
        </w:rPr>
      </w:pPr>
      <w:r w:rsidRPr="00B04545">
        <w:rPr>
          <w:sz w:val="26"/>
          <w:szCs w:val="26"/>
        </w:rPr>
        <w:t>Права</w:t>
      </w:r>
    </w:p>
    <w:p w:rsidR="009B77A8" w:rsidRPr="00B04545" w:rsidRDefault="00AF2FB6" w:rsidP="00D37107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04545">
        <w:rPr>
          <w:rFonts w:ascii="Times New Roman" w:hAnsi="Times New Roman"/>
          <w:sz w:val="26"/>
          <w:szCs w:val="26"/>
        </w:rPr>
        <w:t>Заместитель главы</w:t>
      </w:r>
      <w:r w:rsidR="003544B6" w:rsidRPr="00B04545">
        <w:rPr>
          <w:rFonts w:ascii="Times New Roman" w:hAnsi="Times New Roman"/>
          <w:sz w:val="26"/>
          <w:szCs w:val="26"/>
        </w:rPr>
        <w:t xml:space="preserve"> </w:t>
      </w:r>
      <w:r w:rsidR="009B77A8" w:rsidRPr="00B04545">
        <w:rPr>
          <w:rFonts w:ascii="Times New Roman" w:hAnsi="Times New Roman"/>
          <w:sz w:val="26"/>
          <w:szCs w:val="26"/>
        </w:rPr>
        <w:t>имеет право: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давать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заместителя главы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lastRenderedPageBreak/>
        <w:t>запрашивать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участвовать в совещаниях по вопросам, входящим в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компетенцию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участвовать в обсуждении вопросов, касающихся исполняемых им должностных обязанностей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C57F83" w:rsidRPr="003B2348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в необходимых случаях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разрабатывать проекты муниципальных правовых актов и локальных нормативных актов</w:t>
      </w:r>
      <w:r w:rsidRPr="00BC385E">
        <w:rPr>
          <w:rFonts w:ascii="Times New Roman" w:hAnsi="Times New Roman"/>
          <w:sz w:val="26"/>
          <w:szCs w:val="26"/>
        </w:rPr>
        <w:t xml:space="preserve"> (инструкций, положений, стандартов, приказов, распоряжений и т.п.)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знакомиться с решениями главы города Чебоксары и муниципальными правовыми актами, касающимися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деятельности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требовать от непосредственного руководителя оказания содействия в исполнении должностных обязаннос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85E">
        <w:rPr>
          <w:rFonts w:ascii="Times New Roman" w:hAnsi="Times New Roman"/>
          <w:sz w:val="26"/>
          <w:szCs w:val="26"/>
        </w:rPr>
        <w:t>и осуществлении предоставленных прав;</w:t>
      </w:r>
    </w:p>
    <w:p w:rsidR="00C57F83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вносить на рассмотрение непосредственного руководителя  предложения по улучшению деятельности подчиненных подразделений;</w:t>
      </w:r>
    </w:p>
    <w:p w:rsidR="00C57F83" w:rsidRPr="00BC385E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вносить</w:t>
      </w:r>
      <w:r w:rsidRPr="00BC385E">
        <w:rPr>
          <w:rFonts w:ascii="Times New Roman" w:hAnsi="Times New Roman"/>
          <w:sz w:val="26"/>
          <w:szCs w:val="26"/>
        </w:rPr>
        <w:t xml:space="preserve"> на рассмотрение непосредственного руководителя   предложения о поощрении подчиненных </w:t>
      </w:r>
      <w:r>
        <w:rPr>
          <w:rFonts w:ascii="Times New Roman" w:hAnsi="Times New Roman"/>
          <w:sz w:val="26"/>
          <w:szCs w:val="26"/>
        </w:rPr>
        <w:t>муниципальных служащих</w:t>
      </w:r>
      <w:r w:rsidRPr="00BC385E">
        <w:rPr>
          <w:rFonts w:ascii="Times New Roman" w:hAnsi="Times New Roman"/>
          <w:sz w:val="26"/>
          <w:szCs w:val="26"/>
        </w:rPr>
        <w:t xml:space="preserve"> за успешную работу, а также предложения о наложении дисциплинарных взысканий </w:t>
      </w:r>
      <w:r>
        <w:rPr>
          <w:rFonts w:ascii="Times New Roman" w:hAnsi="Times New Roman"/>
          <w:sz w:val="26"/>
          <w:szCs w:val="26"/>
        </w:rPr>
        <w:t>на служащих</w:t>
      </w:r>
      <w:r w:rsidRPr="00BC385E">
        <w:rPr>
          <w:rFonts w:ascii="Times New Roman" w:hAnsi="Times New Roman"/>
          <w:sz w:val="26"/>
          <w:szCs w:val="26"/>
        </w:rPr>
        <w:t>, нарушающих трудовую дисциплину и установленный порядок работы</w:t>
      </w:r>
      <w:r>
        <w:rPr>
          <w:rFonts w:ascii="Times New Roman" w:hAnsi="Times New Roman"/>
          <w:sz w:val="26"/>
          <w:szCs w:val="26"/>
        </w:rPr>
        <w:t>;</w:t>
      </w:r>
    </w:p>
    <w:p w:rsidR="00C57F83" w:rsidRPr="009621C1" w:rsidRDefault="00C57F83" w:rsidP="00C57F83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реализовывать иные права и полномочия, предоставленные заместителю главы постановлениями и распоряжениями администрации города Чебоксары.</w:t>
      </w:r>
    </w:p>
    <w:p w:rsidR="009B77A8" w:rsidRPr="00B04545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6"/>
          <w:szCs w:val="26"/>
        </w:rPr>
      </w:pPr>
      <w:r w:rsidRPr="00B04545">
        <w:rPr>
          <w:sz w:val="26"/>
          <w:szCs w:val="26"/>
        </w:rPr>
        <w:t>Ответственность</w:t>
      </w:r>
    </w:p>
    <w:p w:rsidR="006C0F90" w:rsidRPr="00BC385E" w:rsidRDefault="006C0F90" w:rsidP="006C0F90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Заместитель главы несет ответственность за:</w:t>
      </w:r>
    </w:p>
    <w:p w:rsidR="006C0F90" w:rsidRPr="00DC3C12" w:rsidRDefault="006C0F90" w:rsidP="006C0F90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исполнение должностных обязанностей, возложенных на него </w:t>
      </w:r>
      <w:r w:rsidRPr="00DC3C12">
        <w:rPr>
          <w:sz w:val="26"/>
          <w:szCs w:val="26"/>
        </w:rPr>
        <w:t>настоящей должностной инструкцией:</w:t>
      </w:r>
    </w:p>
    <w:p w:rsidR="006C0F90" w:rsidRPr="00DC3C12" w:rsidRDefault="006C0F90" w:rsidP="006C0F90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C3C12">
        <w:rPr>
          <w:rFonts w:ascii="Times New Roman" w:hAnsi="Times New Roman"/>
          <w:sz w:val="26"/>
          <w:szCs w:val="26"/>
        </w:rPr>
        <w:t xml:space="preserve">за </w:t>
      </w: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качество исполнения должностных обязанностей (соответствие установленным нормам, отсутствие дефектов, полноту исполнения, эффективность);</w:t>
      </w:r>
    </w:p>
    <w:p w:rsidR="006C0F90" w:rsidRPr="00DC3C12" w:rsidRDefault="006C0F90" w:rsidP="006C0F90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за своевременность исполнения должностных обязанностей (исполнение возложенных обязанностей к установленному курирующим заместителем сроку, отсутствие просрочек</w:t>
      </w:r>
      <w:r w:rsidRPr="00DC3C12">
        <w:rPr>
          <w:rFonts w:ascii="Times New Roman" w:hAnsi="Times New Roman"/>
          <w:sz w:val="26"/>
          <w:szCs w:val="26"/>
        </w:rPr>
        <w:t xml:space="preserve"> исполнения);</w:t>
      </w:r>
    </w:p>
    <w:p w:rsidR="006C0F90" w:rsidRPr="00132253" w:rsidRDefault="006C0F90" w:rsidP="006C0F90">
      <w:pPr>
        <w:pStyle w:val="ab"/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соответствие подготавливаемых</w:t>
      </w:r>
      <w:r w:rsidRPr="00132253">
        <w:rPr>
          <w:sz w:val="26"/>
          <w:szCs w:val="26"/>
        </w:rPr>
        <w:t xml:space="preserve"> им документов </w:t>
      </w:r>
      <w:r w:rsidRPr="00132253">
        <w:rPr>
          <w:color w:val="000000"/>
          <w:sz w:val="26"/>
          <w:szCs w:val="26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132253">
        <w:rPr>
          <w:sz w:val="26"/>
          <w:szCs w:val="26"/>
        </w:rPr>
        <w:t>администрации города Чебоксары</w:t>
      </w:r>
      <w:r w:rsidRPr="00132253">
        <w:rPr>
          <w:color w:val="000000"/>
          <w:sz w:val="26"/>
          <w:szCs w:val="26"/>
        </w:rPr>
        <w:t>, иным установленным требованиям;</w:t>
      </w:r>
    </w:p>
    <w:p w:rsidR="006C0F90" w:rsidRPr="00132253" w:rsidRDefault="006C0F90" w:rsidP="006C0F90">
      <w:pPr>
        <w:pStyle w:val="ab"/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 xml:space="preserve">своевременное обеспечение </w:t>
      </w:r>
      <w:r>
        <w:rPr>
          <w:sz w:val="26"/>
          <w:szCs w:val="26"/>
        </w:rPr>
        <w:t>непосредственного руководителя</w:t>
      </w:r>
      <w:r w:rsidRPr="00132253">
        <w:rPr>
          <w:color w:val="000000"/>
          <w:sz w:val="26"/>
          <w:szCs w:val="26"/>
        </w:rPr>
        <w:t xml:space="preserve"> полной и достоверной информацией о своей деятельности;</w:t>
      </w:r>
    </w:p>
    <w:p w:rsidR="006C0F90" w:rsidRPr="00132253" w:rsidRDefault="006C0F90" w:rsidP="006C0F90">
      <w:pPr>
        <w:pStyle w:val="ab"/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обеспечение в пределах своей компетенции защиты сведений, составляющих государственную и иную охраняемую законом тайну.</w:t>
      </w:r>
    </w:p>
    <w:p w:rsidR="006C0F90" w:rsidRPr="00132253" w:rsidRDefault="006C0F90" w:rsidP="006C0F90">
      <w:pPr>
        <w:pStyle w:val="ab"/>
        <w:widowControl/>
        <w:numPr>
          <w:ilvl w:val="1"/>
          <w:numId w:val="17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BC385E">
        <w:rPr>
          <w:sz w:val="26"/>
          <w:szCs w:val="26"/>
        </w:rPr>
        <w:t xml:space="preserve">Заместитель главы </w:t>
      </w:r>
      <w:r w:rsidRPr="00132253">
        <w:rPr>
          <w:sz w:val="26"/>
          <w:szCs w:val="26"/>
        </w:rPr>
        <w:t>привлекается к ответственности:</w:t>
      </w:r>
    </w:p>
    <w:p w:rsidR="006C0F90" w:rsidRPr="00132253" w:rsidRDefault="006C0F90" w:rsidP="006C0F9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 xml:space="preserve"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</w:t>
      </w:r>
      <w:r w:rsidRPr="00132253">
        <w:rPr>
          <w:rFonts w:ascii="Times New Roman" w:hAnsi="Times New Roman" w:cs="Times New Roman"/>
          <w:sz w:val="26"/>
          <w:szCs w:val="26"/>
        </w:rPr>
        <w:lastRenderedPageBreak/>
        <w:t>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№25-ФЗ «О муниципальной службе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:rsidR="006C0F90" w:rsidRPr="00132253" w:rsidRDefault="006C0F90" w:rsidP="006C0F9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6C0F90" w:rsidRPr="00132253" w:rsidRDefault="006C0F90" w:rsidP="006C0F9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:rsidR="006C0F90" w:rsidRPr="00BC385E" w:rsidRDefault="006C0F90" w:rsidP="006C0F90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Оценка качества работы заместителя главы и исполнения его должностных обязанностей осуществляется непосредственным руководителем самостоятельно и основывается на полном, всестороннем и беспристрастном рассмотрении результата исполнения заместителем главы должностных обязанностей.</w:t>
      </w:r>
    </w:p>
    <w:p w:rsidR="009B77A8" w:rsidRPr="00B04545" w:rsidRDefault="009B77A8" w:rsidP="009B77A8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:rsidR="009B77A8" w:rsidRDefault="009B77A8" w:rsidP="00A92BCE">
      <w:pPr>
        <w:pStyle w:val="ab"/>
        <w:spacing w:after="0"/>
        <w:ind w:firstLine="851"/>
        <w:jc w:val="both"/>
        <w:rPr>
          <w:sz w:val="26"/>
          <w:szCs w:val="26"/>
        </w:rPr>
      </w:pPr>
      <w:r w:rsidRPr="00B04545">
        <w:rPr>
          <w:sz w:val="26"/>
          <w:szCs w:val="26"/>
        </w:rPr>
        <w:t>Приложение</w:t>
      </w:r>
      <w:r w:rsidR="00A92BCE">
        <w:rPr>
          <w:sz w:val="26"/>
          <w:szCs w:val="26"/>
        </w:rPr>
        <w:t xml:space="preserve"> №1</w:t>
      </w:r>
      <w:r w:rsidRPr="00B04545">
        <w:rPr>
          <w:sz w:val="26"/>
          <w:szCs w:val="26"/>
        </w:rPr>
        <w:t xml:space="preserve">. Квалификационные требования к знаниям для замещения должности муниципальной службы </w:t>
      </w:r>
      <w:r w:rsidR="00B758E5" w:rsidRPr="00B04545">
        <w:rPr>
          <w:sz w:val="26"/>
          <w:szCs w:val="26"/>
        </w:rPr>
        <w:t xml:space="preserve">заместителя главы администрации города </w:t>
      </w:r>
      <w:r w:rsidR="00A548F4" w:rsidRPr="00B04545">
        <w:rPr>
          <w:sz w:val="26"/>
          <w:szCs w:val="26"/>
        </w:rPr>
        <w:t>Чебоксары по социальным вопросам</w:t>
      </w:r>
      <w:r w:rsidR="00A92BCE">
        <w:rPr>
          <w:sz w:val="26"/>
          <w:szCs w:val="26"/>
        </w:rPr>
        <w:t>.</w:t>
      </w:r>
    </w:p>
    <w:p w:rsidR="00A92BCE" w:rsidRPr="009621C1" w:rsidRDefault="00A92BCE" w:rsidP="00A92BCE">
      <w:pPr>
        <w:ind w:firstLine="851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9621C1">
        <w:rPr>
          <w:rFonts w:ascii="Times New Roman" w:eastAsia="SimSun" w:hAnsi="Times New Roman"/>
          <w:sz w:val="26"/>
          <w:szCs w:val="26"/>
          <w:lang w:eastAsia="zh-CN"/>
        </w:rPr>
        <w:t xml:space="preserve">Приложение №2. Перечень </w:t>
      </w:r>
      <w:r w:rsidR="00AA0403" w:rsidRPr="00AA0403">
        <w:rPr>
          <w:rFonts w:ascii="Times New Roman" w:eastAsia="SimSun" w:hAnsi="Times New Roman"/>
          <w:sz w:val="26"/>
          <w:szCs w:val="26"/>
          <w:lang w:eastAsia="zh-CN"/>
        </w:rPr>
        <w:t xml:space="preserve">государственных и </w:t>
      </w:r>
      <w:r w:rsidRPr="009621C1">
        <w:rPr>
          <w:rFonts w:ascii="Times New Roman" w:eastAsia="SimSun" w:hAnsi="Times New Roman"/>
          <w:sz w:val="26"/>
          <w:szCs w:val="26"/>
          <w:lang w:eastAsia="zh-CN"/>
        </w:rPr>
        <w:t>муниципальных услуг.</w:t>
      </w:r>
    </w:p>
    <w:p w:rsidR="00A92BCE" w:rsidRDefault="00A92BCE" w:rsidP="00A92BCE">
      <w:pPr>
        <w:pStyle w:val="ab"/>
        <w:spacing w:after="0"/>
        <w:ind w:firstLine="851"/>
        <w:jc w:val="both"/>
        <w:rPr>
          <w:sz w:val="26"/>
          <w:szCs w:val="26"/>
        </w:rPr>
      </w:pPr>
    </w:p>
    <w:p w:rsidR="00A92BCE" w:rsidRDefault="00A92BCE">
      <w:pPr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sectPr w:rsidR="00A92BCE" w:rsidSect="00F74605">
      <w:headerReference w:type="default" r:id="rId15"/>
      <w:pgSz w:w="11906" w:h="16838"/>
      <w:pgMar w:top="851" w:right="707" w:bottom="709" w:left="1560" w:header="421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78" w:rsidRDefault="002C7B78" w:rsidP="00280FD4">
      <w:pPr>
        <w:spacing w:after="0" w:line="240" w:lineRule="auto"/>
      </w:pPr>
      <w:r>
        <w:separator/>
      </w:r>
    </w:p>
  </w:endnote>
  <w:endnote w:type="continuationSeparator" w:id="0">
    <w:p w:rsidR="002C7B78" w:rsidRDefault="002C7B78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78" w:rsidRDefault="002C7B78" w:rsidP="00280FD4">
      <w:pPr>
        <w:spacing w:after="0" w:line="240" w:lineRule="auto"/>
      </w:pPr>
      <w:r>
        <w:separator/>
      </w:r>
    </w:p>
  </w:footnote>
  <w:footnote w:type="continuationSeparator" w:id="0">
    <w:p w:rsidR="002C7B78" w:rsidRDefault="002C7B78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04545" w:rsidRPr="00234E5F" w:rsidRDefault="00B04545">
        <w:pPr>
          <w:pStyle w:val="af"/>
          <w:jc w:val="center"/>
          <w:rPr>
            <w:rFonts w:ascii="Times New Roman" w:hAnsi="Times New Roman"/>
          </w:rPr>
        </w:pPr>
        <w:r w:rsidRPr="00234E5F">
          <w:rPr>
            <w:rFonts w:ascii="Times New Roman" w:hAnsi="Times New Roman"/>
          </w:rPr>
          <w:fldChar w:fldCharType="begin"/>
        </w:r>
        <w:r w:rsidRPr="00234E5F">
          <w:rPr>
            <w:rFonts w:ascii="Times New Roman" w:hAnsi="Times New Roman"/>
          </w:rPr>
          <w:instrText>PAGE   \* MERGEFORMAT</w:instrText>
        </w:r>
        <w:r w:rsidRPr="00234E5F">
          <w:rPr>
            <w:rFonts w:ascii="Times New Roman" w:hAnsi="Times New Roman"/>
          </w:rPr>
          <w:fldChar w:fldCharType="separate"/>
        </w:r>
        <w:r w:rsidR="00A46C97">
          <w:rPr>
            <w:rFonts w:ascii="Times New Roman" w:hAnsi="Times New Roman"/>
            <w:noProof/>
          </w:rPr>
          <w:t>12</w:t>
        </w:r>
        <w:r w:rsidRPr="00234E5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BB5"/>
    <w:multiLevelType w:val="multilevel"/>
    <w:tmpl w:val="C5DE859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387D76"/>
    <w:multiLevelType w:val="multilevel"/>
    <w:tmpl w:val="FC482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4">
    <w:nsid w:val="113B37F5"/>
    <w:multiLevelType w:val="hybridMultilevel"/>
    <w:tmpl w:val="1B364422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A34124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6"/>
        <w:szCs w:val="26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F69E9"/>
    <w:multiLevelType w:val="hybridMultilevel"/>
    <w:tmpl w:val="978A1380"/>
    <w:lvl w:ilvl="0" w:tplc="E78C960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9366F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8D0BB6"/>
    <w:multiLevelType w:val="multilevel"/>
    <w:tmpl w:val="8D9E5358"/>
    <w:lvl w:ilvl="0">
      <w:start w:val="1"/>
      <w:numFmt w:val="decimal"/>
      <w:lvlText w:val="%1."/>
      <w:lvlJc w:val="left"/>
      <w:pPr>
        <w:ind w:left="496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B3C530F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5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312D0"/>
    <w:multiLevelType w:val="hybridMultilevel"/>
    <w:tmpl w:val="DA8CC4C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6B78E0"/>
    <w:multiLevelType w:val="hybridMultilevel"/>
    <w:tmpl w:val="0CA0C6DE"/>
    <w:lvl w:ilvl="0" w:tplc="D85832A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83F78"/>
    <w:multiLevelType w:val="multilevel"/>
    <w:tmpl w:val="68060A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4C13428D"/>
    <w:multiLevelType w:val="multilevel"/>
    <w:tmpl w:val="27A43F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4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5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E4B53"/>
    <w:multiLevelType w:val="multilevel"/>
    <w:tmpl w:val="E432E084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7">
    <w:nsid w:val="516C55B6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8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81E4681"/>
    <w:multiLevelType w:val="hybridMultilevel"/>
    <w:tmpl w:val="F1085F7C"/>
    <w:lvl w:ilvl="0" w:tplc="1DC0C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4319"/>
        </w:tabs>
        <w:ind w:left="4319" w:hanging="120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042E3"/>
    <w:multiLevelType w:val="multilevel"/>
    <w:tmpl w:val="7F38168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41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33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8">
    <w:nsid w:val="7F343249"/>
    <w:multiLevelType w:val="multilevel"/>
    <w:tmpl w:val="8B363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23"/>
  </w:num>
  <w:num w:numId="6">
    <w:abstractNumId w:val="11"/>
  </w:num>
  <w:num w:numId="7">
    <w:abstractNumId w:val="37"/>
  </w:num>
  <w:num w:numId="8">
    <w:abstractNumId w:val="39"/>
  </w:num>
  <w:num w:numId="9">
    <w:abstractNumId w:val="22"/>
  </w:num>
  <w:num w:numId="10">
    <w:abstractNumId w:val="36"/>
  </w:num>
  <w:num w:numId="11">
    <w:abstractNumId w:val="15"/>
  </w:num>
  <w:num w:numId="12">
    <w:abstractNumId w:val="20"/>
  </w:num>
  <w:num w:numId="13">
    <w:abstractNumId w:val="19"/>
  </w:num>
  <w:num w:numId="14">
    <w:abstractNumId w:val="24"/>
  </w:num>
  <w:num w:numId="15">
    <w:abstractNumId w:val="30"/>
  </w:num>
  <w:num w:numId="16">
    <w:abstractNumId w:val="12"/>
  </w:num>
  <w:num w:numId="17">
    <w:abstractNumId w:val="10"/>
  </w:num>
  <w:num w:numId="18">
    <w:abstractNumId w:val="34"/>
  </w:num>
  <w:num w:numId="19">
    <w:abstractNumId w:val="13"/>
  </w:num>
  <w:num w:numId="20">
    <w:abstractNumId w:val="33"/>
  </w:num>
  <w:num w:numId="21">
    <w:abstractNumId w:val="3"/>
  </w:num>
  <w:num w:numId="22">
    <w:abstractNumId w:val="21"/>
  </w:num>
  <w:num w:numId="23">
    <w:abstractNumId w:val="5"/>
  </w:num>
  <w:num w:numId="24">
    <w:abstractNumId w:val="27"/>
  </w:num>
  <w:num w:numId="25">
    <w:abstractNumId w:val="35"/>
  </w:num>
  <w:num w:numId="26">
    <w:abstractNumId w:val="1"/>
  </w:num>
  <w:num w:numId="27">
    <w:abstractNumId w:val="28"/>
  </w:num>
  <w:num w:numId="28">
    <w:abstractNumId w:val="9"/>
  </w:num>
  <w:num w:numId="29">
    <w:abstractNumId w:val="14"/>
  </w:num>
  <w:num w:numId="30">
    <w:abstractNumId w:val="2"/>
  </w:num>
  <w:num w:numId="3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0"/>
  </w:num>
  <w:num w:numId="35">
    <w:abstractNumId w:val="29"/>
  </w:num>
  <w:num w:numId="36">
    <w:abstractNumId w:val="17"/>
  </w:num>
  <w:num w:numId="37">
    <w:abstractNumId w:val="8"/>
  </w:num>
  <w:num w:numId="38">
    <w:abstractNumId w:val="31"/>
  </w:num>
  <w:num w:numId="39">
    <w:abstractNumId w:val="32"/>
  </w:num>
  <w:num w:numId="40">
    <w:abstractNumId w:val="26"/>
  </w:num>
  <w:num w:numId="41">
    <w:abstractNumId w:val="25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01AC1"/>
    <w:rsid w:val="00015507"/>
    <w:rsid w:val="00017762"/>
    <w:rsid w:val="00026FC8"/>
    <w:rsid w:val="00031489"/>
    <w:rsid w:val="00033DEE"/>
    <w:rsid w:val="00035E0E"/>
    <w:rsid w:val="00040D8A"/>
    <w:rsid w:val="00046A5C"/>
    <w:rsid w:val="00054C29"/>
    <w:rsid w:val="00070429"/>
    <w:rsid w:val="0008071C"/>
    <w:rsid w:val="000A7323"/>
    <w:rsid w:val="000C49DD"/>
    <w:rsid w:val="000C539C"/>
    <w:rsid w:val="000D10EC"/>
    <w:rsid w:val="000D2A66"/>
    <w:rsid w:val="000D342C"/>
    <w:rsid w:val="000F1ECE"/>
    <w:rsid w:val="000F3D26"/>
    <w:rsid w:val="000F53E2"/>
    <w:rsid w:val="00110EA4"/>
    <w:rsid w:val="00115730"/>
    <w:rsid w:val="00120BFE"/>
    <w:rsid w:val="00126CC8"/>
    <w:rsid w:val="001345F8"/>
    <w:rsid w:val="001351E6"/>
    <w:rsid w:val="00141C2B"/>
    <w:rsid w:val="0016558E"/>
    <w:rsid w:val="00177472"/>
    <w:rsid w:val="00180FEF"/>
    <w:rsid w:val="00181FA1"/>
    <w:rsid w:val="00187983"/>
    <w:rsid w:val="00193530"/>
    <w:rsid w:val="001A18DA"/>
    <w:rsid w:val="001A18FA"/>
    <w:rsid w:val="001A2836"/>
    <w:rsid w:val="001A5FD8"/>
    <w:rsid w:val="001C05E2"/>
    <w:rsid w:val="001C55AD"/>
    <w:rsid w:val="001D2ACC"/>
    <w:rsid w:val="001E00DD"/>
    <w:rsid w:val="001E3C8A"/>
    <w:rsid w:val="00201E10"/>
    <w:rsid w:val="00212520"/>
    <w:rsid w:val="00214BD9"/>
    <w:rsid w:val="00221B10"/>
    <w:rsid w:val="00225466"/>
    <w:rsid w:val="00234E5F"/>
    <w:rsid w:val="00240304"/>
    <w:rsid w:val="0024382C"/>
    <w:rsid w:val="0024470C"/>
    <w:rsid w:val="00253D78"/>
    <w:rsid w:val="0025626E"/>
    <w:rsid w:val="002626FD"/>
    <w:rsid w:val="00263566"/>
    <w:rsid w:val="00275ED2"/>
    <w:rsid w:val="002760BD"/>
    <w:rsid w:val="002806D7"/>
    <w:rsid w:val="00280CDC"/>
    <w:rsid w:val="00280FD4"/>
    <w:rsid w:val="002815FB"/>
    <w:rsid w:val="00294F9A"/>
    <w:rsid w:val="002A1935"/>
    <w:rsid w:val="002A4C18"/>
    <w:rsid w:val="002A4E12"/>
    <w:rsid w:val="002C7B78"/>
    <w:rsid w:val="002D0657"/>
    <w:rsid w:val="002E6BB6"/>
    <w:rsid w:val="002F0377"/>
    <w:rsid w:val="003075BA"/>
    <w:rsid w:val="003237F9"/>
    <w:rsid w:val="0035262F"/>
    <w:rsid w:val="003544B6"/>
    <w:rsid w:val="0037162A"/>
    <w:rsid w:val="003730B5"/>
    <w:rsid w:val="0038386C"/>
    <w:rsid w:val="00387929"/>
    <w:rsid w:val="003A32F2"/>
    <w:rsid w:val="003A5DFC"/>
    <w:rsid w:val="003A6257"/>
    <w:rsid w:val="003B239C"/>
    <w:rsid w:val="003B4F40"/>
    <w:rsid w:val="003C3F70"/>
    <w:rsid w:val="003D1571"/>
    <w:rsid w:val="003E6152"/>
    <w:rsid w:val="003F318B"/>
    <w:rsid w:val="003F387C"/>
    <w:rsid w:val="003F74DF"/>
    <w:rsid w:val="003F7600"/>
    <w:rsid w:val="0040005A"/>
    <w:rsid w:val="00400310"/>
    <w:rsid w:val="004027B0"/>
    <w:rsid w:val="00405198"/>
    <w:rsid w:val="004208CE"/>
    <w:rsid w:val="00442048"/>
    <w:rsid w:val="00442333"/>
    <w:rsid w:val="004433D2"/>
    <w:rsid w:val="00446F8C"/>
    <w:rsid w:val="004576D3"/>
    <w:rsid w:val="004578AB"/>
    <w:rsid w:val="00460BD5"/>
    <w:rsid w:val="004648D3"/>
    <w:rsid w:val="00473177"/>
    <w:rsid w:val="004767EF"/>
    <w:rsid w:val="004805BB"/>
    <w:rsid w:val="004958BD"/>
    <w:rsid w:val="004960FB"/>
    <w:rsid w:val="004A5E74"/>
    <w:rsid w:val="004C68AD"/>
    <w:rsid w:val="004C7887"/>
    <w:rsid w:val="004D0949"/>
    <w:rsid w:val="004D5B87"/>
    <w:rsid w:val="004E22C9"/>
    <w:rsid w:val="004E29FD"/>
    <w:rsid w:val="0050515B"/>
    <w:rsid w:val="00506EDE"/>
    <w:rsid w:val="0051121D"/>
    <w:rsid w:val="005134F2"/>
    <w:rsid w:val="00514095"/>
    <w:rsid w:val="0051793C"/>
    <w:rsid w:val="005224E2"/>
    <w:rsid w:val="00532BA2"/>
    <w:rsid w:val="0055040F"/>
    <w:rsid w:val="005671D5"/>
    <w:rsid w:val="00575B36"/>
    <w:rsid w:val="00583A80"/>
    <w:rsid w:val="005909C0"/>
    <w:rsid w:val="00590F34"/>
    <w:rsid w:val="005A29AE"/>
    <w:rsid w:val="005A49DC"/>
    <w:rsid w:val="005A65AB"/>
    <w:rsid w:val="005B0A7D"/>
    <w:rsid w:val="005B5863"/>
    <w:rsid w:val="005D3C21"/>
    <w:rsid w:val="005D61FA"/>
    <w:rsid w:val="005E0BD2"/>
    <w:rsid w:val="005E587D"/>
    <w:rsid w:val="005F394B"/>
    <w:rsid w:val="006004D0"/>
    <w:rsid w:val="0061100E"/>
    <w:rsid w:val="00634AAA"/>
    <w:rsid w:val="0065116D"/>
    <w:rsid w:val="00662FE2"/>
    <w:rsid w:val="00676B6F"/>
    <w:rsid w:val="006825BF"/>
    <w:rsid w:val="00686F8E"/>
    <w:rsid w:val="0069428A"/>
    <w:rsid w:val="006A7584"/>
    <w:rsid w:val="006B1489"/>
    <w:rsid w:val="006B1EEC"/>
    <w:rsid w:val="006B746A"/>
    <w:rsid w:val="006C02DF"/>
    <w:rsid w:val="006C0F90"/>
    <w:rsid w:val="006E00C9"/>
    <w:rsid w:val="006E69A4"/>
    <w:rsid w:val="006F3E3C"/>
    <w:rsid w:val="0070665B"/>
    <w:rsid w:val="00713ED7"/>
    <w:rsid w:val="00724BFE"/>
    <w:rsid w:val="00725484"/>
    <w:rsid w:val="00730484"/>
    <w:rsid w:val="00735A11"/>
    <w:rsid w:val="007407E6"/>
    <w:rsid w:val="00742313"/>
    <w:rsid w:val="007561AD"/>
    <w:rsid w:val="00760075"/>
    <w:rsid w:val="0076594E"/>
    <w:rsid w:val="007769D5"/>
    <w:rsid w:val="007801A4"/>
    <w:rsid w:val="00787164"/>
    <w:rsid w:val="007876C6"/>
    <w:rsid w:val="007A562A"/>
    <w:rsid w:val="007A7EB1"/>
    <w:rsid w:val="007B31EE"/>
    <w:rsid w:val="007B35C1"/>
    <w:rsid w:val="007C70AA"/>
    <w:rsid w:val="007E3E8E"/>
    <w:rsid w:val="007F0B6E"/>
    <w:rsid w:val="0080021D"/>
    <w:rsid w:val="008038AE"/>
    <w:rsid w:val="008178A5"/>
    <w:rsid w:val="00830665"/>
    <w:rsid w:val="008324C2"/>
    <w:rsid w:val="00835273"/>
    <w:rsid w:val="00841614"/>
    <w:rsid w:val="00841E47"/>
    <w:rsid w:val="00847336"/>
    <w:rsid w:val="00860D91"/>
    <w:rsid w:val="008615B6"/>
    <w:rsid w:val="008629A0"/>
    <w:rsid w:val="00864890"/>
    <w:rsid w:val="00874E58"/>
    <w:rsid w:val="008B55CC"/>
    <w:rsid w:val="008C0D2A"/>
    <w:rsid w:val="008C47BA"/>
    <w:rsid w:val="008C4FEA"/>
    <w:rsid w:val="008D4248"/>
    <w:rsid w:val="008D6062"/>
    <w:rsid w:val="008E237D"/>
    <w:rsid w:val="008E4A62"/>
    <w:rsid w:val="008E558C"/>
    <w:rsid w:val="008E6A69"/>
    <w:rsid w:val="008F38D3"/>
    <w:rsid w:val="00900C04"/>
    <w:rsid w:val="00907C7A"/>
    <w:rsid w:val="0091678E"/>
    <w:rsid w:val="00921A8B"/>
    <w:rsid w:val="0092766E"/>
    <w:rsid w:val="0093706B"/>
    <w:rsid w:val="00942D41"/>
    <w:rsid w:val="0095128B"/>
    <w:rsid w:val="009601DC"/>
    <w:rsid w:val="00964534"/>
    <w:rsid w:val="00965FB3"/>
    <w:rsid w:val="0097120D"/>
    <w:rsid w:val="00975BDD"/>
    <w:rsid w:val="00977710"/>
    <w:rsid w:val="00983821"/>
    <w:rsid w:val="00991B67"/>
    <w:rsid w:val="00994646"/>
    <w:rsid w:val="009A082E"/>
    <w:rsid w:val="009A4FFD"/>
    <w:rsid w:val="009B35FE"/>
    <w:rsid w:val="009B6AAB"/>
    <w:rsid w:val="009B77A8"/>
    <w:rsid w:val="009C03CF"/>
    <w:rsid w:val="009C4AFB"/>
    <w:rsid w:val="009C6E06"/>
    <w:rsid w:val="009D27AB"/>
    <w:rsid w:val="009D2908"/>
    <w:rsid w:val="009D2A3A"/>
    <w:rsid w:val="009E5200"/>
    <w:rsid w:val="009F2C6B"/>
    <w:rsid w:val="009F6A0D"/>
    <w:rsid w:val="00A03808"/>
    <w:rsid w:val="00A07AE9"/>
    <w:rsid w:val="00A1258A"/>
    <w:rsid w:val="00A157FE"/>
    <w:rsid w:val="00A277F6"/>
    <w:rsid w:val="00A320F4"/>
    <w:rsid w:val="00A32DDD"/>
    <w:rsid w:val="00A3742C"/>
    <w:rsid w:val="00A4161D"/>
    <w:rsid w:val="00A466B9"/>
    <w:rsid w:val="00A46C97"/>
    <w:rsid w:val="00A52E7F"/>
    <w:rsid w:val="00A548F4"/>
    <w:rsid w:val="00A67252"/>
    <w:rsid w:val="00A72780"/>
    <w:rsid w:val="00A77C4B"/>
    <w:rsid w:val="00A811E3"/>
    <w:rsid w:val="00A91B6C"/>
    <w:rsid w:val="00A92BCE"/>
    <w:rsid w:val="00A9367D"/>
    <w:rsid w:val="00AA0403"/>
    <w:rsid w:val="00AA1447"/>
    <w:rsid w:val="00AA5689"/>
    <w:rsid w:val="00AA596D"/>
    <w:rsid w:val="00AB1164"/>
    <w:rsid w:val="00AC57DB"/>
    <w:rsid w:val="00AC78EC"/>
    <w:rsid w:val="00AD1D27"/>
    <w:rsid w:val="00AD573A"/>
    <w:rsid w:val="00AD5AA9"/>
    <w:rsid w:val="00AF2FB6"/>
    <w:rsid w:val="00AF3F73"/>
    <w:rsid w:val="00AF4121"/>
    <w:rsid w:val="00AF4E6C"/>
    <w:rsid w:val="00AF5958"/>
    <w:rsid w:val="00AF7A22"/>
    <w:rsid w:val="00B015B7"/>
    <w:rsid w:val="00B04545"/>
    <w:rsid w:val="00B1497F"/>
    <w:rsid w:val="00B24B3D"/>
    <w:rsid w:val="00B353C4"/>
    <w:rsid w:val="00B550FD"/>
    <w:rsid w:val="00B56AF6"/>
    <w:rsid w:val="00B61538"/>
    <w:rsid w:val="00B61646"/>
    <w:rsid w:val="00B62165"/>
    <w:rsid w:val="00B62D16"/>
    <w:rsid w:val="00B67505"/>
    <w:rsid w:val="00B6781E"/>
    <w:rsid w:val="00B72997"/>
    <w:rsid w:val="00B758E5"/>
    <w:rsid w:val="00B853A9"/>
    <w:rsid w:val="00B8731A"/>
    <w:rsid w:val="00B91475"/>
    <w:rsid w:val="00BA2D28"/>
    <w:rsid w:val="00BA334B"/>
    <w:rsid w:val="00BA3735"/>
    <w:rsid w:val="00BA393F"/>
    <w:rsid w:val="00BA7E46"/>
    <w:rsid w:val="00BC0233"/>
    <w:rsid w:val="00BC4346"/>
    <w:rsid w:val="00BC4C2C"/>
    <w:rsid w:val="00BD744C"/>
    <w:rsid w:val="00BE5342"/>
    <w:rsid w:val="00BF7ED1"/>
    <w:rsid w:val="00C01B0B"/>
    <w:rsid w:val="00C07351"/>
    <w:rsid w:val="00C2323C"/>
    <w:rsid w:val="00C24277"/>
    <w:rsid w:val="00C318CC"/>
    <w:rsid w:val="00C37B3E"/>
    <w:rsid w:val="00C40993"/>
    <w:rsid w:val="00C4293F"/>
    <w:rsid w:val="00C43433"/>
    <w:rsid w:val="00C46C61"/>
    <w:rsid w:val="00C57F83"/>
    <w:rsid w:val="00C61FE2"/>
    <w:rsid w:val="00C66A34"/>
    <w:rsid w:val="00C678E1"/>
    <w:rsid w:val="00C82D1C"/>
    <w:rsid w:val="00C902E9"/>
    <w:rsid w:val="00C928A1"/>
    <w:rsid w:val="00C97E00"/>
    <w:rsid w:val="00CB45DD"/>
    <w:rsid w:val="00CB4874"/>
    <w:rsid w:val="00CB64E6"/>
    <w:rsid w:val="00CD279A"/>
    <w:rsid w:val="00CF2749"/>
    <w:rsid w:val="00CF30FD"/>
    <w:rsid w:val="00D00D02"/>
    <w:rsid w:val="00D179A7"/>
    <w:rsid w:val="00D25AEA"/>
    <w:rsid w:val="00D271DE"/>
    <w:rsid w:val="00D27B9E"/>
    <w:rsid w:val="00D37107"/>
    <w:rsid w:val="00D55624"/>
    <w:rsid w:val="00D625E8"/>
    <w:rsid w:val="00D85199"/>
    <w:rsid w:val="00D85A02"/>
    <w:rsid w:val="00D90ABE"/>
    <w:rsid w:val="00D9492A"/>
    <w:rsid w:val="00DA1100"/>
    <w:rsid w:val="00DA56A9"/>
    <w:rsid w:val="00DA641D"/>
    <w:rsid w:val="00DA7F6F"/>
    <w:rsid w:val="00DB6C03"/>
    <w:rsid w:val="00DB7C98"/>
    <w:rsid w:val="00DC121F"/>
    <w:rsid w:val="00DC7BE7"/>
    <w:rsid w:val="00DE286B"/>
    <w:rsid w:val="00DF1C95"/>
    <w:rsid w:val="00E07237"/>
    <w:rsid w:val="00E1400F"/>
    <w:rsid w:val="00E22818"/>
    <w:rsid w:val="00E22C0D"/>
    <w:rsid w:val="00E241DE"/>
    <w:rsid w:val="00E2757B"/>
    <w:rsid w:val="00E5059D"/>
    <w:rsid w:val="00E622A0"/>
    <w:rsid w:val="00E722D4"/>
    <w:rsid w:val="00E77DF0"/>
    <w:rsid w:val="00E84EE7"/>
    <w:rsid w:val="00E908C2"/>
    <w:rsid w:val="00E916AF"/>
    <w:rsid w:val="00E93FBD"/>
    <w:rsid w:val="00EA043D"/>
    <w:rsid w:val="00EA5F58"/>
    <w:rsid w:val="00EA71BC"/>
    <w:rsid w:val="00EB0FA5"/>
    <w:rsid w:val="00EB3F09"/>
    <w:rsid w:val="00EC07DB"/>
    <w:rsid w:val="00EC21B6"/>
    <w:rsid w:val="00EC6101"/>
    <w:rsid w:val="00ED1699"/>
    <w:rsid w:val="00ED2649"/>
    <w:rsid w:val="00EE6BC4"/>
    <w:rsid w:val="00EF0AD9"/>
    <w:rsid w:val="00EF0C22"/>
    <w:rsid w:val="00EF27D9"/>
    <w:rsid w:val="00F01C7F"/>
    <w:rsid w:val="00F16A90"/>
    <w:rsid w:val="00F23797"/>
    <w:rsid w:val="00F42ADC"/>
    <w:rsid w:val="00F46B52"/>
    <w:rsid w:val="00F5237E"/>
    <w:rsid w:val="00F54B0B"/>
    <w:rsid w:val="00F609F1"/>
    <w:rsid w:val="00F72F9B"/>
    <w:rsid w:val="00F74605"/>
    <w:rsid w:val="00F775DC"/>
    <w:rsid w:val="00F8480A"/>
    <w:rsid w:val="00F86940"/>
    <w:rsid w:val="00FA5386"/>
    <w:rsid w:val="00FA5684"/>
    <w:rsid w:val="00FB7252"/>
    <w:rsid w:val="00FC37CF"/>
    <w:rsid w:val="00FC4FEE"/>
    <w:rsid w:val="00FC568E"/>
    <w:rsid w:val="00FD2E28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2"/>
    <w:rsid w:val="0024470C"/>
    <w:pPr>
      <w:tabs>
        <w:tab w:val="left" w:pos="-3240"/>
        <w:tab w:val="left" w:pos="360"/>
      </w:tabs>
      <w:suppressAutoHyphens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2"/>
    <w:rsid w:val="0024470C"/>
    <w:pPr>
      <w:tabs>
        <w:tab w:val="left" w:pos="-3240"/>
        <w:tab w:val="left" w:pos="360"/>
      </w:tabs>
      <w:suppressAutoHyphens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57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31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62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2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0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355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7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60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7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7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16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47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902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2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60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5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73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26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69675&amp;dst=1003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7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cheb.cap.ru/gov/administraciya/struktura/e4026dd7-d5e2-431f-a598-17f4fa65831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consultantplus://offline/ref=EE0293198086338A9830E44A7C92D8E88C9A5999AA842D8F26C7AB8457E2579C32780E321F2307C45D5F1F68E0e1b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C75-07B8-4265-895F-7F42C3E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ёмина</cp:lastModifiedBy>
  <cp:revision>119</cp:revision>
  <cp:lastPrinted>2024-02-05T05:10:00Z</cp:lastPrinted>
  <dcterms:created xsi:type="dcterms:W3CDTF">2019-07-15T05:39:00Z</dcterms:created>
  <dcterms:modified xsi:type="dcterms:W3CDTF">2024-02-15T08:03:00Z</dcterms:modified>
</cp:coreProperties>
</file>